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ενεργοποι</w:t>
      </w:r>
      <w:r w:rsidR="005F30D4">
        <w:t xml:space="preserve">ός/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εμφολευμένες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36C6C18C" w14:textId="0B052F09" w:rsidR="00832FA8" w:rsidRPr="008F0B82" w:rsidRDefault="00832FA8" w:rsidP="008F0B82">
      <w:pPr>
        <w:rPr>
          <w:b/>
          <w:bCs/>
          <w:sz w:val="28"/>
          <w:szCs w:val="28"/>
          <w:lang w:val="en-US"/>
        </w:rPr>
      </w:pPr>
      <w:r>
        <w:rPr>
          <w:noProof/>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68DF687B" w:rsidR="00462C7C" w:rsidRPr="00AD5D8E" w:rsidRDefault="00462C7C" w:rsidP="00AD5D8E">
      <w:pPr>
        <w:pStyle w:val="ListParagraph"/>
        <w:numPr>
          <w:ilvl w:val="2"/>
          <w:numId w:val="19"/>
        </w:numPr>
        <w:rPr>
          <w:b/>
          <w:bCs/>
          <w:sz w:val="28"/>
          <w:szCs w:val="28"/>
          <w:lang w:val="en-US"/>
        </w:rPr>
      </w:pPr>
      <w:r>
        <w:rPr>
          <w:b/>
          <w:bCs/>
          <w:sz w:val="28"/>
          <w:szCs w:val="28"/>
        </w:rPr>
        <w:t xml:space="preserve"> </w:t>
      </w:r>
      <w:r w:rsidR="00AD5D8E" w:rsidRPr="008B6E48">
        <w:rPr>
          <w:b/>
          <w:bCs/>
          <w:sz w:val="28"/>
          <w:szCs w:val="28"/>
        </w:rPr>
        <w:t xml:space="preserve">Διάγραμμα </w:t>
      </w:r>
      <w:r w:rsidR="00AD5D8E">
        <w:rPr>
          <w:b/>
          <w:bCs/>
          <w:sz w:val="28"/>
          <w:szCs w:val="28"/>
        </w:rPr>
        <w:t xml:space="preserve">Αντικειμένων </w:t>
      </w:r>
      <w:r w:rsidR="00AD5D8E" w:rsidRPr="00832FA8">
        <w:rPr>
          <w:b/>
          <w:bCs/>
          <w:sz w:val="28"/>
          <w:szCs w:val="28"/>
        </w:rPr>
        <w:t>(</w:t>
      </w:r>
      <w:r w:rsidR="00AD5D8E">
        <w:rPr>
          <w:b/>
          <w:bCs/>
          <w:sz w:val="28"/>
          <w:szCs w:val="28"/>
        </w:rPr>
        <w:t>1</w:t>
      </w:r>
      <w:r w:rsidR="00AD5D8E" w:rsidRPr="00832FA8">
        <w:rPr>
          <w:b/>
          <w:bCs/>
          <w:sz w:val="28"/>
          <w:szCs w:val="28"/>
          <w:vertAlign w:val="superscript"/>
        </w:rPr>
        <w:t>η</w:t>
      </w:r>
      <w:r w:rsidR="00AD5D8E" w:rsidRPr="00832FA8">
        <w:rPr>
          <w:b/>
          <w:bCs/>
          <w:sz w:val="28"/>
          <w:szCs w:val="28"/>
        </w:rPr>
        <w:t xml:space="preserve"> έκδοση)</w:t>
      </w:r>
    </w:p>
    <w:p w14:paraId="1AEAC120" w14:textId="5F5E8749" w:rsidR="00AD5D8E" w:rsidRPr="00AD5D8E" w:rsidRDefault="009D5908" w:rsidP="00AD5D8E">
      <w:pPr>
        <w:rPr>
          <w:color w:val="000000"/>
        </w:rPr>
      </w:pPr>
      <w:r w:rsidRPr="009D5908">
        <w:rPr>
          <w:color w:val="000000"/>
        </w:rPr>
        <w:t>Τα διαγράμματα αντικειμένων είναι </w:t>
      </w:r>
      <w:r w:rsidRPr="009D5908">
        <w:rPr>
          <w:rStyle w:val="Emphasis"/>
          <w:color w:val="000000"/>
        </w:rPr>
        <w:t>διαγράμματα δομής</w:t>
      </w:r>
      <w:r w:rsidRPr="009D5908">
        <w:rPr>
          <w:color w:val="000000"/>
        </w:rPr>
        <w:t> που χρησιμοποιούνται για το σχεδιασμό της στατικής κατάστασης του συστήματος κατά μια συγκεκριμένη χρονική στιγμή. Κάθε αντικείμενο σχεδιάζεται ως ένα ορθογώνιο</w:t>
      </w:r>
      <w:r>
        <w:rPr>
          <w:color w:val="000000"/>
        </w:rPr>
        <w:t xml:space="preserve">. </w:t>
      </w:r>
      <w:r w:rsidRPr="009D5908">
        <w:rPr>
          <w:color w:val="000000"/>
        </w:rPr>
        <w:t>Το σύνολο των αντικειμένων σχεδιάζεται με βάση τους συνδέσμους που ορίζονται πάνω σε αυτό.</w:t>
      </w:r>
      <w:r w:rsidR="00AD5D8E" w:rsidRPr="00AD5D8E">
        <w:rPr>
          <w:color w:val="000000"/>
        </w:rPr>
        <w:t xml:space="preserve"> Το αντικείμενο είναι μια παρουσία μιας κλάσης σε μια συγκεκριμένη στιγμή του χρόνου εκτέλεσης που μπορεί να έχει τις δικές της τιμές κατάστασης και δεδομένων. Ομοίως, ένα στατικό διάγραμμα αντικειμένου UML είναι μια εμφάνιση ενός διαγράμματος κλάσης. </w:t>
      </w:r>
      <w:r w:rsidR="00AD5D8E">
        <w:rPr>
          <w:color w:val="000000"/>
        </w:rPr>
        <w:t>Δ</w:t>
      </w:r>
      <w:r w:rsidR="00AD5D8E" w:rsidRPr="00AD5D8E">
        <w:rPr>
          <w:color w:val="000000"/>
        </w:rPr>
        <w:t>είχνει ένα στιγμιότυπο της λεπτομερούς κατάστασης ενός συστήματος σε μια χρονική στιγμή, επομένως ένα διάγραμμα αντικειμένων περιλαμβάνει αντικείμενα και τις σχέσεις τους που μπορεί να θεωρηθούν μια ειδική περίπτωση ενός διαγράμματος κλάσης ή ενός διαγράμματος επικοινωνίας.</w:t>
      </w:r>
    </w:p>
    <w:p w14:paraId="3AA061F9" w14:textId="77777777" w:rsidR="00450C9E" w:rsidRDefault="00450C9E" w:rsidP="009D5908">
      <w:pPr>
        <w:rPr>
          <w:noProof/>
          <w14:ligatures w14:val="standardContextual"/>
        </w:rPr>
      </w:pPr>
    </w:p>
    <w:p w14:paraId="74586295" w14:textId="4FDF0A71" w:rsidR="009D5908" w:rsidRDefault="00450C9E" w:rsidP="008F0B82">
      <w:pPr>
        <w:jc w:val="center"/>
        <w:rPr>
          <w:color w:val="000000"/>
        </w:rPr>
      </w:pPr>
      <w:r>
        <w:rPr>
          <w:noProof/>
          <w14:ligatures w14:val="standardContextual"/>
        </w:rPr>
        <w:lastRenderedPageBreak/>
        <w:drawing>
          <wp:inline distT="0" distB="0" distL="0" distR="0" wp14:anchorId="5DDCB419" wp14:editId="4846C08E">
            <wp:extent cx="5834418" cy="3153347"/>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3"/>
                    <a:srcRect l="32949" t="24616" r="7180" b="22963"/>
                    <a:stretch/>
                  </pic:blipFill>
                  <pic:spPr bwMode="auto">
                    <a:xfrm>
                      <a:off x="0" y="0"/>
                      <a:ext cx="5849208" cy="3161340"/>
                    </a:xfrm>
                    <a:prstGeom prst="rect">
                      <a:avLst/>
                    </a:prstGeom>
                    <a:ln>
                      <a:noFill/>
                    </a:ln>
                    <a:extLst>
                      <a:ext uri="{53640926-AAD7-44D8-BBD7-CCE9431645EC}">
                        <a14:shadowObscured xmlns:a14="http://schemas.microsoft.com/office/drawing/2010/main"/>
                      </a:ext>
                    </a:extLst>
                  </pic:spPr>
                </pic:pic>
              </a:graphicData>
            </a:graphic>
          </wp:inline>
        </w:drawing>
      </w:r>
    </w:p>
    <w:p w14:paraId="3227641B" w14:textId="6FC275C0" w:rsidR="009D5908" w:rsidRDefault="004E2BC9" w:rsidP="008F0B82">
      <w:pPr>
        <w:pStyle w:val="Quote"/>
        <w:ind w:left="0" w:firstLine="720"/>
        <w:rPr>
          <w:sz w:val="20"/>
          <w:szCs w:val="20"/>
        </w:rPr>
      </w:pPr>
      <w:r>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αντικειμένων</w:t>
      </w:r>
    </w:p>
    <w:p w14:paraId="2A0F9487" w14:textId="77777777" w:rsidR="008F0B82" w:rsidRPr="008F0B82" w:rsidRDefault="008F0B82" w:rsidP="008F0B82"/>
    <w:p w14:paraId="6989480C" w14:textId="05CBC787" w:rsidR="00462C7C" w:rsidRDefault="00462C7C" w:rsidP="00462C7C">
      <w:pPr>
        <w:pStyle w:val="ListParagraph"/>
        <w:numPr>
          <w:ilvl w:val="2"/>
          <w:numId w:val="19"/>
        </w:numPr>
        <w:rPr>
          <w:b/>
          <w:bCs/>
          <w:sz w:val="28"/>
          <w:szCs w:val="28"/>
        </w:rPr>
      </w:pPr>
      <w:r>
        <w:rPr>
          <w:b/>
          <w:bCs/>
          <w:sz w:val="28"/>
          <w:szCs w:val="28"/>
        </w:rPr>
        <w:t xml:space="preserve"> </w:t>
      </w:r>
      <w:r w:rsidR="00AD5D8E">
        <w:rPr>
          <w:b/>
          <w:bCs/>
          <w:sz w:val="28"/>
          <w:szCs w:val="28"/>
        </w:rPr>
        <w:t>Διάγραμμα Συνεργασίας (1</w:t>
      </w:r>
      <w:r w:rsidR="00AD5D8E" w:rsidRPr="00AD5D8E">
        <w:rPr>
          <w:b/>
          <w:bCs/>
          <w:sz w:val="28"/>
          <w:szCs w:val="28"/>
          <w:vertAlign w:val="superscript"/>
        </w:rPr>
        <w:t>η</w:t>
      </w:r>
      <w:r w:rsidR="00AD5D8E">
        <w:rPr>
          <w:b/>
          <w:bCs/>
          <w:sz w:val="28"/>
          <w:szCs w:val="28"/>
        </w:rPr>
        <w:t xml:space="preserve"> έκδοση)</w:t>
      </w:r>
    </w:p>
    <w:p w14:paraId="47391CAB" w14:textId="276842C2" w:rsidR="00450C9E" w:rsidRPr="00450C9E" w:rsidRDefault="000C6A98" w:rsidP="00862516">
      <w:pPr>
        <w:rPr>
          <w:lang w:eastAsia="en-US"/>
        </w:rPr>
      </w:pPr>
      <w:r w:rsidRPr="000C6A98">
        <w:rPr>
          <w:lang w:eastAsia="en-US"/>
        </w:rPr>
        <w:t>Τα διαγράμματα συνεργασίας (γνωστά ως Διάγραμμα επικοινωνίας στο UML 2.x) χρησιμοποιούνται για να δείξουν πώς αλληλεπιδρούν τα αντικείμενα για να εκτελέσουν τη συμπεριφορά μιας συγκεκριμένης περίπτωσης χρήσης ή ενός μέρους μιας περίπτωσης χρήσης. Μαζί με τα διαγράμματα ακολουθίας, η συνεργασία χρησιμοποιείται από τους σχεδιαστές για να καθορίσουν και να αποσαφηνίσουν τους ρόλους των αντικειμένων που εκτελούν μια συγκεκριμένη ροή γεγονότων μιας περίπτωσης χρήσης. Αποτελούν την κύρια πηγή πληροφοριών που χρησιμοποιούνται για τον προσδιορισμό των ευθυνών και των διεπαφών της τάξης.</w:t>
      </w:r>
    </w:p>
    <w:p w14:paraId="096DAADF" w14:textId="77777777" w:rsidR="008F0B82" w:rsidRDefault="00450C9E" w:rsidP="008F0B82">
      <w:pPr>
        <w:jc w:val="center"/>
        <w:rPr>
          <w:sz w:val="20"/>
          <w:szCs w:val="20"/>
        </w:rPr>
      </w:pPr>
      <w:r>
        <w:rPr>
          <w:noProof/>
          <w14:ligatures w14:val="standardContextual"/>
        </w:rPr>
        <w:drawing>
          <wp:inline distT="0" distB="0" distL="0" distR="0" wp14:anchorId="4690CA08" wp14:editId="2C2862BB">
            <wp:extent cx="5220793" cy="2627194"/>
            <wp:effectExtent l="0" t="0" r="0" b="1905"/>
            <wp:docPr id="12" name="Picture 12"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diagram&#10;&#10;Description automatically generated with low confidence"/>
                    <pic:cNvPicPr/>
                  </pic:nvPicPr>
                  <pic:blipFill rotWithShape="1">
                    <a:blip r:embed="rId14"/>
                    <a:srcRect l="26026" t="31910" r="3975" b="20227"/>
                    <a:stretch/>
                  </pic:blipFill>
                  <pic:spPr bwMode="auto">
                    <a:xfrm>
                      <a:off x="0" y="0"/>
                      <a:ext cx="5305393" cy="2669766"/>
                    </a:xfrm>
                    <a:prstGeom prst="rect">
                      <a:avLst/>
                    </a:prstGeom>
                    <a:ln>
                      <a:noFill/>
                    </a:ln>
                    <a:extLst>
                      <a:ext uri="{53640926-AAD7-44D8-BBD7-CCE9431645EC}">
                        <a14:shadowObscured xmlns:a14="http://schemas.microsoft.com/office/drawing/2010/main"/>
                      </a:ext>
                    </a:extLst>
                  </pic:spPr>
                </pic:pic>
              </a:graphicData>
            </a:graphic>
          </wp:inline>
        </w:drawing>
      </w:r>
    </w:p>
    <w:p w14:paraId="6CE9FA43" w14:textId="7557E0A8" w:rsidR="00A6710A" w:rsidRPr="0000432A" w:rsidRDefault="00A6710A" w:rsidP="0000432A">
      <w:pPr>
        <w:pStyle w:val="Quote"/>
        <w:ind w:left="0" w:firstLine="720"/>
        <w:rPr>
          <w:sz w:val="20"/>
          <w:szCs w:val="20"/>
        </w:rPr>
      </w:pPr>
      <w:r w:rsidRPr="008F0B82">
        <w:rPr>
          <w:sz w:val="20"/>
          <w:szCs w:val="20"/>
        </w:rPr>
        <w:t>1</w:t>
      </w:r>
      <w:r w:rsidRPr="008F0B82">
        <w:rPr>
          <w:sz w:val="20"/>
          <w:szCs w:val="20"/>
          <w:vertAlign w:val="superscript"/>
        </w:rPr>
        <w:t>η</w:t>
      </w:r>
      <w:r w:rsidRPr="008F0B82">
        <w:rPr>
          <w:sz w:val="20"/>
          <w:szCs w:val="20"/>
        </w:rPr>
        <w:t xml:space="preserve"> έκδοση διαγράμματος </w:t>
      </w:r>
      <w:r w:rsidRPr="008F0B82">
        <w:rPr>
          <w:sz w:val="20"/>
          <w:szCs w:val="20"/>
        </w:rPr>
        <w:t>συνεργασίας</w:t>
      </w:r>
    </w:p>
    <w:p w14:paraId="16A7DC12" w14:textId="01B26605" w:rsidR="00462C7C" w:rsidRDefault="00862516" w:rsidP="00206300">
      <w:pPr>
        <w:pStyle w:val="ListParagraph"/>
        <w:numPr>
          <w:ilvl w:val="2"/>
          <w:numId w:val="19"/>
        </w:numPr>
        <w:rPr>
          <w:b/>
          <w:bCs/>
          <w:sz w:val="28"/>
          <w:szCs w:val="28"/>
        </w:rPr>
      </w:pPr>
      <w:r w:rsidRPr="00862516">
        <w:rPr>
          <w:b/>
          <w:bCs/>
          <w:sz w:val="28"/>
          <w:szCs w:val="28"/>
        </w:rPr>
        <w:lastRenderedPageBreak/>
        <w:t>Διάγραμμα</w:t>
      </w:r>
      <w:r>
        <w:rPr>
          <w:b/>
          <w:bCs/>
          <w:sz w:val="28"/>
          <w:szCs w:val="28"/>
        </w:rPr>
        <w:t xml:space="preserve"> Σειράς (1</w:t>
      </w:r>
      <w:r w:rsidRPr="00862516">
        <w:rPr>
          <w:b/>
          <w:bCs/>
          <w:sz w:val="28"/>
          <w:szCs w:val="28"/>
          <w:vertAlign w:val="superscript"/>
        </w:rPr>
        <w:t>η</w:t>
      </w:r>
      <w:r>
        <w:rPr>
          <w:b/>
          <w:bCs/>
          <w:sz w:val="28"/>
          <w:szCs w:val="28"/>
        </w:rPr>
        <w:t xml:space="preserve"> έκδοση)</w:t>
      </w:r>
    </w:p>
    <w:p w14:paraId="07145B12" w14:textId="36253B02" w:rsidR="00450C9E" w:rsidRPr="00450C9E" w:rsidRDefault="00862516" w:rsidP="00862516">
      <w:r w:rsidRPr="00862516">
        <w:t>Ένα διάγραμμα ακολουθίας</w:t>
      </w:r>
      <w:r>
        <w:t>/σειράς</w:t>
      </w:r>
      <w:r w:rsidRPr="00862516">
        <w:t xml:space="preserve"> είναι ένας τύπος διαγράμματος αλληλεπίδρασης επειδή περιγράφει πώς —και με ποια σειρά— μια ομάδα αντικειμένων συνεργάζεται. Αυτά τα διαγράμματα χρησιμοποιούνται από προγραμματιστές λογισμικού και επαγγελματίες για την κατανόηση των απαιτήσεων για ένα νέο σύστημα ή για την τεκμηρίωση μιας υπάρχουσας διαδικασίας.</w:t>
      </w:r>
    </w:p>
    <w:p w14:paraId="085A10D6" w14:textId="3EACA4DB" w:rsidR="00125CE3" w:rsidRPr="00862516" w:rsidRDefault="00450C9E" w:rsidP="00862516">
      <w:r>
        <w:rPr>
          <w:noProof/>
          <w14:ligatures w14:val="standardContextual"/>
        </w:rPr>
        <w:drawing>
          <wp:inline distT="0" distB="0" distL="0" distR="0" wp14:anchorId="0D40C343" wp14:editId="1D54FDBF">
            <wp:extent cx="5821680" cy="3230880"/>
            <wp:effectExtent l="0" t="0" r="7620" b="762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a:srcRect l="27308" t="24616" r="5000" b="14985"/>
                    <a:stretch/>
                  </pic:blipFill>
                  <pic:spPr bwMode="auto">
                    <a:xfrm>
                      <a:off x="0" y="0"/>
                      <a:ext cx="5821680" cy="3230880"/>
                    </a:xfrm>
                    <a:prstGeom prst="rect">
                      <a:avLst/>
                    </a:prstGeom>
                    <a:ln>
                      <a:noFill/>
                    </a:ln>
                    <a:extLst>
                      <a:ext uri="{53640926-AAD7-44D8-BBD7-CCE9431645EC}">
                        <a14:shadowObscured xmlns:a14="http://schemas.microsoft.com/office/drawing/2010/main"/>
                      </a:ext>
                    </a:extLst>
                  </pic:spPr>
                </pic:pic>
              </a:graphicData>
            </a:graphic>
          </wp:inline>
        </w:drawing>
      </w:r>
    </w:p>
    <w:p w14:paraId="7B418149" w14:textId="01E6BBED" w:rsidR="00855B62" w:rsidRDefault="00855B62" w:rsidP="00855B62">
      <w:pPr>
        <w:pStyle w:val="Quote"/>
        <w:ind w:left="0"/>
        <w:rPr>
          <w:sz w:val="20"/>
          <w:szCs w:val="20"/>
        </w:rPr>
      </w:pPr>
      <w:r>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σειράς</w:t>
      </w:r>
    </w:p>
    <w:p w14:paraId="1EDC6E4D" w14:textId="77777777" w:rsidR="00CF59FB" w:rsidRDefault="00CF59FB" w:rsidP="00CF59FB">
      <w:pPr>
        <w:rPr>
          <w:b/>
          <w:bCs/>
          <w:sz w:val="28"/>
          <w:szCs w:val="28"/>
        </w:rPr>
      </w:pPr>
    </w:p>
    <w:p w14:paraId="16D80DBA" w14:textId="77777777" w:rsidR="00CF59FB" w:rsidRDefault="00CF59FB" w:rsidP="00CF59FB">
      <w:pPr>
        <w:rPr>
          <w:b/>
          <w:bCs/>
          <w:sz w:val="28"/>
          <w:szCs w:val="28"/>
        </w:rPr>
      </w:pPr>
    </w:p>
    <w:p w14:paraId="25295F64" w14:textId="77777777" w:rsidR="00CF59FB" w:rsidRDefault="00CF59FB" w:rsidP="00CF59FB">
      <w:pPr>
        <w:rPr>
          <w:b/>
          <w:bCs/>
          <w:sz w:val="28"/>
          <w:szCs w:val="28"/>
        </w:rPr>
      </w:pPr>
    </w:p>
    <w:p w14:paraId="2EC3A19B" w14:textId="77777777" w:rsidR="00CF59FB" w:rsidRDefault="00CF59FB" w:rsidP="00CF59FB">
      <w:pPr>
        <w:rPr>
          <w:b/>
          <w:bCs/>
          <w:sz w:val="28"/>
          <w:szCs w:val="28"/>
        </w:rPr>
      </w:pPr>
    </w:p>
    <w:p w14:paraId="093932C3" w14:textId="77777777" w:rsidR="00CF59FB" w:rsidRDefault="00CF59FB" w:rsidP="00CF59FB">
      <w:pPr>
        <w:rPr>
          <w:b/>
          <w:bCs/>
          <w:sz w:val="28"/>
          <w:szCs w:val="28"/>
        </w:rPr>
      </w:pPr>
    </w:p>
    <w:p w14:paraId="78FCE9C8" w14:textId="77777777" w:rsidR="00CF59FB" w:rsidRDefault="00CF59FB" w:rsidP="00CF59FB">
      <w:pPr>
        <w:rPr>
          <w:b/>
          <w:bCs/>
          <w:sz w:val="28"/>
          <w:szCs w:val="28"/>
        </w:rPr>
      </w:pPr>
    </w:p>
    <w:p w14:paraId="69AD4198" w14:textId="77777777" w:rsidR="00CF59FB" w:rsidRDefault="00CF59FB" w:rsidP="00CF59FB">
      <w:pPr>
        <w:rPr>
          <w:b/>
          <w:bCs/>
          <w:sz w:val="28"/>
          <w:szCs w:val="28"/>
        </w:rPr>
      </w:pPr>
    </w:p>
    <w:p w14:paraId="279CF58E" w14:textId="77777777" w:rsidR="00CF59FB" w:rsidRDefault="00CF59FB" w:rsidP="00CF59FB">
      <w:pPr>
        <w:rPr>
          <w:b/>
          <w:bCs/>
          <w:sz w:val="28"/>
          <w:szCs w:val="28"/>
        </w:rPr>
      </w:pPr>
    </w:p>
    <w:p w14:paraId="4ACC00B2" w14:textId="77777777" w:rsidR="00CF59FB" w:rsidRDefault="00CF59FB" w:rsidP="00CF59FB">
      <w:pPr>
        <w:rPr>
          <w:b/>
          <w:bCs/>
          <w:sz w:val="28"/>
          <w:szCs w:val="28"/>
        </w:rPr>
      </w:pPr>
    </w:p>
    <w:p w14:paraId="2D12EE75" w14:textId="77777777" w:rsidR="00CF59FB" w:rsidRDefault="00CF59FB" w:rsidP="00CF59FB">
      <w:pPr>
        <w:rPr>
          <w:b/>
          <w:bCs/>
          <w:sz w:val="28"/>
          <w:szCs w:val="28"/>
        </w:rPr>
      </w:pPr>
    </w:p>
    <w:p w14:paraId="66E95DA6" w14:textId="77777777" w:rsidR="00CF59FB" w:rsidRDefault="00CF59FB" w:rsidP="00CF59FB">
      <w:pPr>
        <w:rPr>
          <w:b/>
          <w:bCs/>
          <w:sz w:val="28"/>
          <w:szCs w:val="28"/>
        </w:rPr>
      </w:pPr>
    </w:p>
    <w:p w14:paraId="0D1A7F09" w14:textId="77777777" w:rsidR="00CF59FB" w:rsidRDefault="00CF59FB" w:rsidP="00CF59FB">
      <w:pPr>
        <w:rPr>
          <w:b/>
          <w:bCs/>
          <w:sz w:val="28"/>
          <w:szCs w:val="28"/>
        </w:rPr>
      </w:pPr>
    </w:p>
    <w:p w14:paraId="225CC460" w14:textId="77777777" w:rsidR="00CF59FB" w:rsidRDefault="00CF59FB" w:rsidP="00CF59FB">
      <w:pPr>
        <w:rPr>
          <w:b/>
          <w:bCs/>
          <w:sz w:val="28"/>
          <w:szCs w:val="28"/>
        </w:rPr>
      </w:pPr>
    </w:p>
    <w:p w14:paraId="30992402" w14:textId="77777777" w:rsidR="00CF59FB" w:rsidRDefault="00CF59FB" w:rsidP="00CF59FB">
      <w:pPr>
        <w:rPr>
          <w:b/>
          <w:bCs/>
          <w:sz w:val="28"/>
          <w:szCs w:val="28"/>
        </w:rPr>
      </w:pPr>
    </w:p>
    <w:p w14:paraId="773074E7" w14:textId="77777777" w:rsidR="00CF59FB" w:rsidRDefault="00CF59FB" w:rsidP="00CF59FB">
      <w:pPr>
        <w:rPr>
          <w:b/>
          <w:bCs/>
          <w:sz w:val="28"/>
          <w:szCs w:val="28"/>
        </w:rPr>
      </w:pPr>
    </w:p>
    <w:p w14:paraId="745B672D" w14:textId="77777777" w:rsidR="00CF59FB" w:rsidRDefault="00CF59FB" w:rsidP="00CF59FB">
      <w:pPr>
        <w:rPr>
          <w:b/>
          <w:bCs/>
          <w:sz w:val="28"/>
          <w:szCs w:val="28"/>
        </w:rPr>
      </w:pPr>
    </w:p>
    <w:p w14:paraId="201A448D" w14:textId="77777777" w:rsidR="00CF59FB" w:rsidRDefault="00CF59FB" w:rsidP="00CF59FB">
      <w:pPr>
        <w:rPr>
          <w:b/>
          <w:bCs/>
          <w:sz w:val="28"/>
          <w:szCs w:val="28"/>
        </w:rPr>
      </w:pPr>
    </w:p>
    <w:p w14:paraId="77077637" w14:textId="5C6A58AD" w:rsidR="00462C7C" w:rsidRPr="00855B62" w:rsidRDefault="00CF59FB" w:rsidP="00CF59FB">
      <w:pPr>
        <w:rPr>
          <w:b/>
          <w:bCs/>
          <w:sz w:val="28"/>
          <w:szCs w:val="28"/>
        </w:rPr>
      </w:pPr>
      <w:r w:rsidRPr="00855B62">
        <w:rPr>
          <w:b/>
          <w:bCs/>
          <w:sz w:val="28"/>
          <w:szCs w:val="28"/>
        </w:rPr>
        <w:lastRenderedPageBreak/>
        <w:t xml:space="preserve">4.1.6 </w:t>
      </w:r>
      <w:r w:rsidRPr="00CF59FB">
        <w:rPr>
          <w:b/>
          <w:bCs/>
          <w:sz w:val="28"/>
          <w:szCs w:val="28"/>
        </w:rPr>
        <w:t>Διάγραμμα</w:t>
      </w:r>
      <w:r w:rsidR="00125CE3" w:rsidRPr="00CF59FB">
        <w:rPr>
          <w:b/>
          <w:bCs/>
          <w:sz w:val="28"/>
          <w:szCs w:val="28"/>
        </w:rPr>
        <w:t xml:space="preserve"> Δραστηριοτήτων (1</w:t>
      </w:r>
      <w:r w:rsidR="00125CE3" w:rsidRPr="00CF59FB">
        <w:rPr>
          <w:b/>
          <w:bCs/>
          <w:sz w:val="28"/>
          <w:szCs w:val="28"/>
          <w:vertAlign w:val="superscript"/>
        </w:rPr>
        <w:t>η</w:t>
      </w:r>
      <w:r w:rsidR="00125CE3" w:rsidRPr="00CF59FB">
        <w:rPr>
          <w:b/>
          <w:bCs/>
          <w:sz w:val="28"/>
          <w:szCs w:val="28"/>
        </w:rPr>
        <w:t xml:space="preserve"> έκδοση)</w:t>
      </w:r>
    </w:p>
    <w:p w14:paraId="35097118" w14:textId="2ED9A53E" w:rsidR="00125CE3" w:rsidRDefault="00125CE3" w:rsidP="00125CE3">
      <w:r w:rsidRPr="00125CE3">
        <w:t>Τα Διαγράμματα δραστηριότητας (</w:t>
      </w:r>
      <w:proofErr w:type="spellStart"/>
      <w:r w:rsidRPr="00125CE3">
        <w:t>Activity</w:t>
      </w:r>
      <w:proofErr w:type="spellEnd"/>
      <w:r w:rsidRPr="00125CE3">
        <w:t xml:space="preserve"> diagrams) είναι γραφικές αναπαραστάσεις των ροών εργασίας (workflows) των σταδιακών δραστηριοτήτων και δράσεων με υποστήριξη για επιλογή, επανάληψη και συγχρονισμό. Στην UML (Unified Modeling Language), είναι διαγράμματα που προορίζονται να μοντελοποιήσουν τόσο τις υπολογιστικές όσο και τις οργανωτικές διαδικασίες (π.χ. ροές εργασίας). Τα διαγράμματα δραστηριότητας παρουσιάζουν τη συνολική ροή του ελέγχου.</w:t>
      </w:r>
    </w:p>
    <w:p w14:paraId="56EB323C" w14:textId="44CA5137" w:rsidR="00CF59FB" w:rsidRDefault="00CF59FB" w:rsidP="00125CE3"/>
    <w:p w14:paraId="18E3DC15" w14:textId="47528BE2" w:rsidR="00CF59FB" w:rsidRDefault="00CF59FB" w:rsidP="0000432A">
      <w:pPr>
        <w:jc w:val="center"/>
      </w:pPr>
      <w:r>
        <w:rPr>
          <w:noProof/>
        </w:rPr>
        <w:drawing>
          <wp:inline distT="0" distB="0" distL="0" distR="0" wp14:anchorId="089583C7" wp14:editId="1B750C61">
            <wp:extent cx="5480309" cy="4398299"/>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766" cy="4417927"/>
                    </a:xfrm>
                    <a:prstGeom prst="rect">
                      <a:avLst/>
                    </a:prstGeom>
                    <a:noFill/>
                    <a:ln>
                      <a:noFill/>
                    </a:ln>
                  </pic:spPr>
                </pic:pic>
              </a:graphicData>
            </a:graphic>
          </wp:inline>
        </w:drawing>
      </w:r>
    </w:p>
    <w:p w14:paraId="66AEA223" w14:textId="29B13A71" w:rsidR="002A7BD1" w:rsidRDefault="002A7BD1" w:rsidP="0000432A">
      <w:pPr>
        <w:pStyle w:val="Quote"/>
        <w:ind w:left="0" w:firstLine="720"/>
        <w:rPr>
          <w:sz w:val="20"/>
          <w:szCs w:val="20"/>
        </w:rPr>
      </w:pPr>
      <w:r>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δραστηριοτήτων</w:t>
      </w:r>
    </w:p>
    <w:p w14:paraId="043A58FA" w14:textId="5BB89115" w:rsidR="00125CE3" w:rsidRDefault="00125CE3" w:rsidP="00125CE3"/>
    <w:p w14:paraId="0029D79E" w14:textId="77777777" w:rsidR="00CF59FB" w:rsidRDefault="00CF59FB" w:rsidP="00125CE3"/>
    <w:p w14:paraId="4CCC7FF1" w14:textId="77777777" w:rsidR="00CF59FB" w:rsidRDefault="00CF59FB" w:rsidP="00125CE3"/>
    <w:p w14:paraId="49BF6A88" w14:textId="77777777" w:rsidR="00CF59FB" w:rsidRDefault="00CF59FB" w:rsidP="00125CE3"/>
    <w:p w14:paraId="345CE137" w14:textId="77777777" w:rsidR="00CF59FB" w:rsidRDefault="00CF59FB" w:rsidP="00125CE3"/>
    <w:p w14:paraId="1DCE360E" w14:textId="77777777" w:rsidR="00CF59FB" w:rsidRDefault="00CF59FB" w:rsidP="00125CE3"/>
    <w:p w14:paraId="123A54D9" w14:textId="77777777" w:rsidR="00CF59FB" w:rsidRDefault="00CF59FB" w:rsidP="00125CE3"/>
    <w:p w14:paraId="3D2A2E6C" w14:textId="77777777" w:rsidR="00CF59FB" w:rsidRDefault="00CF59FB" w:rsidP="00125CE3"/>
    <w:p w14:paraId="404B0A78" w14:textId="77777777" w:rsidR="00CF59FB" w:rsidRDefault="00CF59FB" w:rsidP="00125CE3"/>
    <w:p w14:paraId="629753D6" w14:textId="77777777" w:rsidR="00CF59FB" w:rsidRDefault="00CF59FB" w:rsidP="00125CE3"/>
    <w:p w14:paraId="336DED1F" w14:textId="77777777" w:rsidR="00CF59FB" w:rsidRPr="00125CE3" w:rsidRDefault="00CF59FB" w:rsidP="00125CE3"/>
    <w:p w14:paraId="6880D024" w14:textId="3F31137A" w:rsidR="00462C7C" w:rsidRDefault="00462C7C" w:rsidP="00CF59FB">
      <w:pPr>
        <w:pStyle w:val="ListParagraph"/>
        <w:numPr>
          <w:ilvl w:val="2"/>
          <w:numId w:val="27"/>
        </w:numPr>
        <w:rPr>
          <w:b/>
          <w:bCs/>
          <w:sz w:val="28"/>
          <w:szCs w:val="28"/>
        </w:rPr>
      </w:pPr>
      <w:r>
        <w:rPr>
          <w:b/>
          <w:bCs/>
          <w:sz w:val="28"/>
          <w:szCs w:val="28"/>
        </w:rPr>
        <w:lastRenderedPageBreak/>
        <w:t xml:space="preserve"> </w:t>
      </w:r>
      <w:r w:rsidR="00125CE3">
        <w:rPr>
          <w:b/>
          <w:bCs/>
          <w:sz w:val="28"/>
          <w:szCs w:val="28"/>
        </w:rPr>
        <w:t>Διάγραμμα Καταστάσεων (1</w:t>
      </w:r>
      <w:r w:rsidR="00125CE3" w:rsidRPr="00125CE3">
        <w:rPr>
          <w:b/>
          <w:bCs/>
          <w:sz w:val="28"/>
          <w:szCs w:val="28"/>
          <w:vertAlign w:val="superscript"/>
        </w:rPr>
        <w:t>η</w:t>
      </w:r>
      <w:r w:rsidR="00125CE3">
        <w:rPr>
          <w:b/>
          <w:bCs/>
          <w:sz w:val="28"/>
          <w:szCs w:val="28"/>
        </w:rPr>
        <w:t xml:space="preserve"> έκδοση)</w:t>
      </w:r>
    </w:p>
    <w:p w14:paraId="4BCCB6E0" w14:textId="1A624347" w:rsidR="00CF59FB" w:rsidRDefault="00125CE3" w:rsidP="00125CE3">
      <w:r w:rsidRPr="00125CE3">
        <w:t>Τα διαγράμματα καταστάσεων (</w:t>
      </w:r>
      <w:proofErr w:type="spellStart"/>
      <w:r w:rsidRPr="00125CE3">
        <w:t>State</w:t>
      </w:r>
      <w:proofErr w:type="spellEnd"/>
      <w:r w:rsidRPr="00125CE3">
        <w:t xml:space="preserve"> diagrams) βοηθούν: στην ανάπτυξη ενός συστήματος, στην κατανόηση πολύπλοκων χαρακτηριστικών ή ροών εργασίας εξειδικευμένων περιοχών του συστήματος. Τα διαγράμματα καταστάσεων αναπαριστούν τη δυναμική συμπεριφορά ολόκληρου του συστήματος ή ενός μέρους του συστήματος.</w:t>
      </w:r>
    </w:p>
    <w:p w14:paraId="4E1DDDF7" w14:textId="77777777" w:rsidR="00CF59FB" w:rsidRDefault="00CF59FB" w:rsidP="00125CE3"/>
    <w:p w14:paraId="26115314" w14:textId="3AB92FAA" w:rsidR="00CF59FB" w:rsidRDefault="00CF59FB" w:rsidP="00125CE3">
      <w:r>
        <w:rPr>
          <w:noProof/>
        </w:rPr>
        <w:drawing>
          <wp:inline distT="0" distB="0" distL="0" distR="0" wp14:anchorId="613ADC75" wp14:editId="38AAE2E4">
            <wp:extent cx="5615796" cy="5273208"/>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5677" cy="5282486"/>
                    </a:xfrm>
                    <a:prstGeom prst="rect">
                      <a:avLst/>
                    </a:prstGeom>
                    <a:noFill/>
                    <a:ln>
                      <a:noFill/>
                    </a:ln>
                  </pic:spPr>
                </pic:pic>
              </a:graphicData>
            </a:graphic>
          </wp:inline>
        </w:drawing>
      </w:r>
    </w:p>
    <w:p w14:paraId="6EC4F73E" w14:textId="77777777" w:rsidR="00881666" w:rsidRDefault="00881666" w:rsidP="00125CE3"/>
    <w:p w14:paraId="1F01F504" w14:textId="3424329C" w:rsidR="00427ABC" w:rsidRDefault="00427ABC" w:rsidP="0000432A">
      <w:pPr>
        <w:pStyle w:val="Quote"/>
        <w:ind w:left="0" w:firstLine="720"/>
        <w:rPr>
          <w:sz w:val="20"/>
          <w:szCs w:val="20"/>
        </w:rPr>
      </w:pPr>
      <w:r>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καταστάσεων</w:t>
      </w:r>
    </w:p>
    <w:p w14:paraId="689E4E86" w14:textId="77777777" w:rsidR="00881666" w:rsidRDefault="00881666" w:rsidP="00125CE3"/>
    <w:p w14:paraId="388EBB1E" w14:textId="77777777" w:rsidR="00125CE3" w:rsidRDefault="00125CE3" w:rsidP="00125CE3"/>
    <w:p w14:paraId="12BE2AD3" w14:textId="65F63404" w:rsidR="0000432A" w:rsidRDefault="0000432A" w:rsidP="00125CE3"/>
    <w:p w14:paraId="0FF2E510" w14:textId="77777777" w:rsidR="0000432A" w:rsidRDefault="0000432A" w:rsidP="00125CE3"/>
    <w:p w14:paraId="6335D1DA" w14:textId="77777777" w:rsidR="0000432A" w:rsidRDefault="0000432A" w:rsidP="00125CE3"/>
    <w:p w14:paraId="4E9B35A5" w14:textId="77777777" w:rsidR="0000432A" w:rsidRDefault="0000432A" w:rsidP="00125CE3"/>
    <w:p w14:paraId="64954ED8" w14:textId="77777777" w:rsidR="0000432A" w:rsidRPr="00125CE3" w:rsidRDefault="0000432A" w:rsidP="00125CE3"/>
    <w:p w14:paraId="4469DD1C" w14:textId="685792C6" w:rsidR="00462C7C" w:rsidRDefault="00342C4A" w:rsidP="00CF59FB">
      <w:pPr>
        <w:pStyle w:val="ListParagraph"/>
        <w:numPr>
          <w:ilvl w:val="2"/>
          <w:numId w:val="27"/>
        </w:numPr>
        <w:rPr>
          <w:b/>
          <w:bCs/>
          <w:sz w:val="28"/>
          <w:szCs w:val="28"/>
        </w:rPr>
      </w:pPr>
      <w:r>
        <w:rPr>
          <w:b/>
          <w:bCs/>
          <w:sz w:val="28"/>
          <w:szCs w:val="28"/>
        </w:rPr>
        <w:lastRenderedPageBreak/>
        <w:t>Διάγραμμα Εξαρτημάτων (1</w:t>
      </w:r>
      <w:r w:rsidRPr="00342C4A">
        <w:rPr>
          <w:b/>
          <w:bCs/>
          <w:sz w:val="28"/>
          <w:szCs w:val="28"/>
          <w:vertAlign w:val="superscript"/>
        </w:rPr>
        <w:t>η</w:t>
      </w:r>
      <w:r>
        <w:rPr>
          <w:b/>
          <w:bCs/>
          <w:sz w:val="28"/>
          <w:szCs w:val="28"/>
        </w:rPr>
        <w:t xml:space="preserve"> έκδοση)</w:t>
      </w:r>
    </w:p>
    <w:p w14:paraId="6203E978" w14:textId="77777777" w:rsidR="00342C4A" w:rsidRPr="00342C4A" w:rsidRDefault="00342C4A" w:rsidP="00342C4A">
      <w:pPr>
        <w:rPr>
          <w:lang w:eastAsia="en-US"/>
        </w:rPr>
      </w:pPr>
      <w:r w:rsidRPr="00342C4A">
        <w:rPr>
          <w:lang w:eastAsia="en-US"/>
        </w:rPr>
        <w:t>Το διάγραμμα εξαρτημάτων είναι ένα</w:t>
      </w:r>
      <w:r w:rsidRPr="00342C4A">
        <w:rPr>
          <w:lang w:val="en-US" w:eastAsia="en-US"/>
        </w:rPr>
        <w:t> </w:t>
      </w:r>
      <w:r w:rsidRPr="00342C4A">
        <w:rPr>
          <w:i/>
          <w:iCs/>
          <w:lang w:eastAsia="en-US"/>
        </w:rPr>
        <w:t>διάγραμμα δομής υλοποίησης</w:t>
      </w:r>
      <w:r w:rsidRPr="00342C4A">
        <w:rPr>
          <w:lang w:val="en-US" w:eastAsia="en-US"/>
        </w:rPr>
        <w:t> </w:t>
      </w:r>
      <w:r w:rsidRPr="00342C4A">
        <w:rPr>
          <w:lang w:eastAsia="en-US"/>
        </w:rPr>
        <w:t>που χρησιμοποιείται για να μοντελοποιήσει:</w:t>
      </w:r>
    </w:p>
    <w:p w14:paraId="4B209BC7"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Πηγ</w:t>
      </w:r>
      <w:proofErr w:type="spellEnd"/>
      <w:r w:rsidRPr="00342C4A">
        <w:rPr>
          <w:lang w:val="en-US" w:eastAsia="en-US"/>
        </w:rPr>
        <w:t xml:space="preserve">αίο </w:t>
      </w:r>
      <w:proofErr w:type="spellStart"/>
      <w:r w:rsidRPr="00342C4A">
        <w:rPr>
          <w:lang w:val="en-US" w:eastAsia="en-US"/>
        </w:rPr>
        <w:t>κώδικ</w:t>
      </w:r>
      <w:proofErr w:type="spellEnd"/>
      <w:r w:rsidRPr="00342C4A">
        <w:rPr>
          <w:lang w:val="en-US" w:eastAsia="en-US"/>
        </w:rPr>
        <w:t>α</w:t>
      </w:r>
    </w:p>
    <w:p w14:paraId="3D04EC72"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Εκτελέσιμες</w:t>
      </w:r>
      <w:proofErr w:type="spellEnd"/>
      <w:r w:rsidRPr="00342C4A">
        <w:rPr>
          <w:lang w:val="en-US" w:eastAsia="en-US"/>
        </w:rPr>
        <w:t xml:space="preserve"> </w:t>
      </w:r>
      <w:proofErr w:type="spellStart"/>
      <w:r w:rsidRPr="00342C4A">
        <w:rPr>
          <w:lang w:val="en-US" w:eastAsia="en-US"/>
        </w:rPr>
        <w:t>εκδόσεις</w:t>
      </w:r>
      <w:proofErr w:type="spellEnd"/>
    </w:p>
    <w:p w14:paraId="00EFB260"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Βάσεις</w:t>
      </w:r>
      <w:proofErr w:type="spellEnd"/>
      <w:r w:rsidRPr="00342C4A">
        <w:rPr>
          <w:lang w:val="en-US" w:eastAsia="en-US"/>
        </w:rPr>
        <w:t xml:space="preserve"> </w:t>
      </w:r>
      <w:proofErr w:type="spellStart"/>
      <w:r w:rsidRPr="00342C4A">
        <w:rPr>
          <w:lang w:val="en-US" w:eastAsia="en-US"/>
        </w:rPr>
        <w:t>δεδομένων</w:t>
      </w:r>
      <w:proofErr w:type="spellEnd"/>
    </w:p>
    <w:p w14:paraId="069AC201"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Δυν</w:t>
      </w:r>
      <w:proofErr w:type="spellEnd"/>
      <w:r w:rsidRPr="00342C4A">
        <w:rPr>
          <w:lang w:val="en-US" w:eastAsia="en-US"/>
        </w:rPr>
        <w:t>αμικά π</w:t>
      </w:r>
      <w:proofErr w:type="spellStart"/>
      <w:r w:rsidRPr="00342C4A">
        <w:rPr>
          <w:lang w:val="en-US" w:eastAsia="en-US"/>
        </w:rPr>
        <w:t>ροσ</w:t>
      </w:r>
      <w:proofErr w:type="spellEnd"/>
      <w:r w:rsidRPr="00342C4A">
        <w:rPr>
          <w:lang w:val="en-US" w:eastAsia="en-US"/>
        </w:rPr>
        <w:t xml:space="preserve">αρμοζόμενα </w:t>
      </w:r>
      <w:proofErr w:type="spellStart"/>
      <w:r w:rsidRPr="00342C4A">
        <w:rPr>
          <w:lang w:val="en-US" w:eastAsia="en-US"/>
        </w:rPr>
        <w:t>συστήμ</w:t>
      </w:r>
      <w:proofErr w:type="spellEnd"/>
      <w:r w:rsidRPr="00342C4A">
        <w:rPr>
          <w:lang w:val="en-US" w:eastAsia="en-US"/>
        </w:rPr>
        <w:t>ατα</w:t>
      </w:r>
    </w:p>
    <w:p w14:paraId="7A114B85" w14:textId="77777777" w:rsidR="00342C4A" w:rsidRPr="00342C4A" w:rsidRDefault="00342C4A" w:rsidP="00342C4A">
      <w:pPr>
        <w:rPr>
          <w:lang w:val="en-US" w:eastAsia="en-US"/>
        </w:rPr>
      </w:pPr>
      <w:proofErr w:type="spellStart"/>
      <w:r w:rsidRPr="00342C4A">
        <w:rPr>
          <w:lang w:val="en-US" w:eastAsia="en-US"/>
        </w:rPr>
        <w:t>Περιλ</w:t>
      </w:r>
      <w:proofErr w:type="spellEnd"/>
      <w:r w:rsidRPr="00342C4A">
        <w:rPr>
          <w:lang w:val="en-US" w:eastAsia="en-US"/>
        </w:rPr>
        <w:t>αμβάνει:</w:t>
      </w:r>
    </w:p>
    <w:p w14:paraId="048B2AA2" w14:textId="77777777" w:rsidR="00342C4A" w:rsidRPr="00342C4A" w:rsidRDefault="00342C4A" w:rsidP="00342C4A">
      <w:pPr>
        <w:pStyle w:val="ListParagraph"/>
        <w:numPr>
          <w:ilvl w:val="0"/>
          <w:numId w:val="26"/>
        </w:numPr>
        <w:rPr>
          <w:lang w:val="en-US" w:eastAsia="en-US"/>
        </w:rPr>
      </w:pPr>
      <w:proofErr w:type="spellStart"/>
      <w:r w:rsidRPr="00342C4A">
        <w:rPr>
          <w:lang w:val="en-US" w:eastAsia="en-US"/>
        </w:rPr>
        <w:t>Εξ</w:t>
      </w:r>
      <w:proofErr w:type="spellEnd"/>
      <w:r w:rsidRPr="00342C4A">
        <w:rPr>
          <w:lang w:val="en-US" w:eastAsia="en-US"/>
        </w:rPr>
        <w:t>αρτήματα</w:t>
      </w:r>
    </w:p>
    <w:p w14:paraId="69EF4012" w14:textId="77777777" w:rsidR="00342C4A" w:rsidRPr="00342C4A" w:rsidRDefault="00342C4A" w:rsidP="00342C4A">
      <w:pPr>
        <w:pStyle w:val="ListParagraph"/>
        <w:numPr>
          <w:ilvl w:val="0"/>
          <w:numId w:val="26"/>
        </w:numPr>
        <w:rPr>
          <w:lang w:val="en-US" w:eastAsia="en-US"/>
        </w:rPr>
      </w:pPr>
      <w:bookmarkStart w:id="1" w:name="G194"/>
      <w:proofErr w:type="spellStart"/>
      <w:r w:rsidRPr="00342C4A">
        <w:rPr>
          <w:lang w:val="en-US" w:eastAsia="en-US"/>
        </w:rPr>
        <w:t>Διε</w:t>
      </w:r>
      <w:proofErr w:type="spellEnd"/>
      <w:r w:rsidRPr="00342C4A">
        <w:rPr>
          <w:lang w:val="en-US" w:eastAsia="en-US"/>
        </w:rPr>
        <w:t>παφές (</w:t>
      </w:r>
      <w:r w:rsidRPr="00342C4A">
        <w:rPr>
          <w:i/>
          <w:iCs/>
          <w:lang w:val="en-US" w:eastAsia="en-US"/>
        </w:rPr>
        <w:t>interfaces</w:t>
      </w:r>
      <w:r w:rsidRPr="00342C4A">
        <w:rPr>
          <w:lang w:val="en-US" w:eastAsia="en-US"/>
        </w:rPr>
        <w:t>)</w:t>
      </w:r>
      <w:bookmarkEnd w:id="1"/>
    </w:p>
    <w:p w14:paraId="1E1C1304" w14:textId="1E25CA56" w:rsidR="00881666" w:rsidRDefault="00342C4A" w:rsidP="00881666">
      <w:pPr>
        <w:pStyle w:val="ListParagraph"/>
        <w:numPr>
          <w:ilvl w:val="0"/>
          <w:numId w:val="26"/>
        </w:numPr>
        <w:rPr>
          <w:lang w:eastAsia="en-US"/>
        </w:rPr>
      </w:pPr>
      <w:r w:rsidRPr="00342C4A">
        <w:rPr>
          <w:lang w:eastAsia="en-US"/>
        </w:rPr>
        <w:t>Σχέσεις εξάρτησης, γενίκευσης, σύνδεσης και υλοποίησης</w:t>
      </w:r>
    </w:p>
    <w:p w14:paraId="77CB902D" w14:textId="77777777" w:rsidR="00881666" w:rsidRDefault="00881666" w:rsidP="00881666">
      <w:pPr>
        <w:rPr>
          <w:lang w:eastAsia="en-US"/>
        </w:rPr>
      </w:pPr>
    </w:p>
    <w:p w14:paraId="25B79F37" w14:textId="331282FB" w:rsidR="00881666" w:rsidRDefault="00881666" w:rsidP="00881666">
      <w:pPr>
        <w:jc w:val="center"/>
        <w:rPr>
          <w:lang w:eastAsia="en-US"/>
        </w:rPr>
      </w:pPr>
      <w:r>
        <w:rPr>
          <w:noProof/>
          <w:lang w:eastAsia="en-US"/>
        </w:rPr>
        <w:drawing>
          <wp:inline distT="0" distB="0" distL="0" distR="0" wp14:anchorId="0935DD01" wp14:editId="71612985">
            <wp:extent cx="3759757" cy="39767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14" cy="3992916"/>
                    </a:xfrm>
                    <a:prstGeom prst="rect">
                      <a:avLst/>
                    </a:prstGeom>
                    <a:noFill/>
                    <a:ln>
                      <a:noFill/>
                    </a:ln>
                  </pic:spPr>
                </pic:pic>
              </a:graphicData>
            </a:graphic>
          </wp:inline>
        </w:drawing>
      </w:r>
    </w:p>
    <w:p w14:paraId="3035EFDC" w14:textId="77777777" w:rsidR="00881666" w:rsidRDefault="00881666" w:rsidP="00881666">
      <w:pPr>
        <w:jc w:val="center"/>
        <w:rPr>
          <w:lang w:eastAsia="en-US"/>
        </w:rPr>
      </w:pPr>
    </w:p>
    <w:p w14:paraId="50C88679" w14:textId="75935C15" w:rsidR="00342C4A" w:rsidRDefault="004740BF" w:rsidP="004E2BC9">
      <w:pPr>
        <w:pStyle w:val="Quote"/>
        <w:ind w:left="0"/>
        <w:rPr>
          <w:sz w:val="20"/>
          <w:szCs w:val="20"/>
        </w:rPr>
      </w:pPr>
      <w:r>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εξαρτημάτων</w:t>
      </w:r>
    </w:p>
    <w:p w14:paraId="139ABBFA" w14:textId="77777777" w:rsidR="004E2BC9" w:rsidRDefault="004E2BC9" w:rsidP="004E2BC9"/>
    <w:p w14:paraId="1410AAAC" w14:textId="77777777" w:rsidR="004E2BC9" w:rsidRDefault="004E2BC9" w:rsidP="004E2BC9"/>
    <w:p w14:paraId="1482297B" w14:textId="77777777" w:rsidR="004E2BC9" w:rsidRDefault="004E2BC9" w:rsidP="004E2BC9"/>
    <w:p w14:paraId="5D5E67A5" w14:textId="77777777" w:rsidR="004E2BC9" w:rsidRDefault="004E2BC9" w:rsidP="004E2BC9"/>
    <w:p w14:paraId="6603ADDE" w14:textId="77777777" w:rsidR="004E2BC9" w:rsidRDefault="004E2BC9" w:rsidP="004E2BC9"/>
    <w:p w14:paraId="3B62695C" w14:textId="77777777" w:rsidR="004E2BC9" w:rsidRDefault="004E2BC9" w:rsidP="004E2BC9"/>
    <w:p w14:paraId="061BAB63" w14:textId="77777777" w:rsidR="004E2BC9" w:rsidRDefault="004E2BC9" w:rsidP="004E2BC9"/>
    <w:p w14:paraId="5910A15A" w14:textId="77777777" w:rsidR="004E2BC9" w:rsidRPr="004E2BC9" w:rsidRDefault="004E2BC9" w:rsidP="004E2BC9"/>
    <w:p w14:paraId="1A35B79E" w14:textId="180684FF" w:rsidR="00125CE3" w:rsidRPr="00125CE3" w:rsidRDefault="00125CE3" w:rsidP="00125CE3">
      <w:pPr>
        <w:rPr>
          <w:b/>
          <w:bCs/>
          <w:sz w:val="28"/>
          <w:szCs w:val="28"/>
        </w:rPr>
      </w:pPr>
      <w:r w:rsidRPr="00125CE3">
        <w:rPr>
          <w:b/>
          <w:bCs/>
          <w:sz w:val="28"/>
          <w:szCs w:val="28"/>
        </w:rPr>
        <w:lastRenderedPageBreak/>
        <w:t>4.1.9</w:t>
      </w:r>
      <w:r w:rsidR="00FB6685">
        <w:rPr>
          <w:b/>
          <w:bCs/>
          <w:sz w:val="28"/>
          <w:szCs w:val="28"/>
        </w:rPr>
        <w:t xml:space="preserve"> Διάγραμμα Διανομής (1</w:t>
      </w:r>
      <w:r w:rsidR="00FB6685" w:rsidRPr="00FB6685">
        <w:rPr>
          <w:b/>
          <w:bCs/>
          <w:sz w:val="28"/>
          <w:szCs w:val="28"/>
          <w:vertAlign w:val="superscript"/>
        </w:rPr>
        <w:t>η</w:t>
      </w:r>
      <w:r w:rsidR="00FB6685">
        <w:rPr>
          <w:b/>
          <w:bCs/>
          <w:sz w:val="28"/>
          <w:szCs w:val="28"/>
        </w:rPr>
        <w:t xml:space="preserve"> έκδοση)</w:t>
      </w:r>
    </w:p>
    <w:p w14:paraId="445C26B8" w14:textId="707F6DF8" w:rsidR="00125CE3" w:rsidRDefault="009A6806" w:rsidP="009A6806">
      <w:r w:rsidRPr="009A6806">
        <w:t>Τα διαγράμματα διανομής μπορούν να αντιπροσωπεύουν έναν μεγάλο αριθμό διαφορετικών συσκευών υλικού και να επεκτείνουν τις γνώσεις μας από τον καλύτερο τρόπο από το να δούμε μερικές μελέτες περιπτώσεων.</w:t>
      </w:r>
    </w:p>
    <w:p w14:paraId="3B380CF5" w14:textId="77777777" w:rsidR="00EA169A" w:rsidRDefault="00EA169A" w:rsidP="009A6806"/>
    <w:p w14:paraId="28836DA3" w14:textId="13006A45" w:rsidR="00EA169A" w:rsidRDefault="00EA169A" w:rsidP="00EA169A">
      <w:pPr>
        <w:jc w:val="center"/>
      </w:pPr>
      <w:r>
        <w:rPr>
          <w:noProof/>
        </w:rPr>
        <w:drawing>
          <wp:inline distT="0" distB="0" distL="0" distR="0" wp14:anchorId="0D7D7869" wp14:editId="01C070B8">
            <wp:extent cx="4105455" cy="2607970"/>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778" cy="2624056"/>
                    </a:xfrm>
                    <a:prstGeom prst="rect">
                      <a:avLst/>
                    </a:prstGeom>
                    <a:noFill/>
                    <a:ln>
                      <a:noFill/>
                    </a:ln>
                  </pic:spPr>
                </pic:pic>
              </a:graphicData>
            </a:graphic>
          </wp:inline>
        </w:drawing>
      </w:r>
    </w:p>
    <w:p w14:paraId="64C24C9B" w14:textId="363BFD58" w:rsidR="009A6806" w:rsidRDefault="00F01BB3" w:rsidP="004926AD">
      <w:pPr>
        <w:pStyle w:val="Quote"/>
        <w:ind w:left="405"/>
        <w:rPr>
          <w:sz w:val="20"/>
          <w:szCs w:val="20"/>
        </w:rPr>
      </w:pPr>
      <w:r>
        <w:rPr>
          <w:sz w:val="20"/>
          <w:szCs w:val="20"/>
        </w:rPr>
        <w:t>1</w:t>
      </w:r>
      <w:r w:rsidR="004926AD" w:rsidRPr="00400DF6">
        <w:rPr>
          <w:sz w:val="20"/>
          <w:szCs w:val="20"/>
          <w:vertAlign w:val="superscript"/>
        </w:rPr>
        <w:t>η</w:t>
      </w:r>
      <w:r w:rsidR="004926AD" w:rsidRPr="00400DF6">
        <w:rPr>
          <w:sz w:val="20"/>
          <w:szCs w:val="20"/>
        </w:rPr>
        <w:t xml:space="preserve"> έκδοση διαγράμματος </w:t>
      </w:r>
      <w:r w:rsidR="004926AD">
        <w:rPr>
          <w:sz w:val="20"/>
          <w:szCs w:val="20"/>
        </w:rPr>
        <w:t>διανομής</w:t>
      </w:r>
    </w:p>
    <w:p w14:paraId="3503DBFA" w14:textId="77777777" w:rsidR="004926AD" w:rsidRPr="004926AD" w:rsidRDefault="004926AD" w:rsidP="004926AD"/>
    <w:p w14:paraId="5DD8864F" w14:textId="698D1648" w:rsidR="001F6548" w:rsidRPr="00041772" w:rsidRDefault="001F6548" w:rsidP="00CF59FB">
      <w:pPr>
        <w:pStyle w:val="ListParagraph"/>
        <w:numPr>
          <w:ilvl w:val="1"/>
          <w:numId w:val="27"/>
        </w:numPr>
        <w:jc w:val="center"/>
        <w:rPr>
          <w:b/>
          <w:bCs/>
          <w:sz w:val="32"/>
          <w:szCs w:val="32"/>
          <w:lang w:val="en-US"/>
        </w:rPr>
      </w:pPr>
      <w:r>
        <w:rPr>
          <w:b/>
          <w:bCs/>
          <w:sz w:val="32"/>
          <w:szCs w:val="32"/>
        </w:rPr>
        <w:t>Υλοποίηση</w:t>
      </w:r>
      <w:r w:rsidR="001247BD">
        <w:rPr>
          <w:b/>
          <w:bCs/>
          <w:sz w:val="32"/>
          <w:szCs w:val="32"/>
        </w:rPr>
        <w:t>-Έλεγχος</w:t>
      </w:r>
    </w:p>
    <w:p w14:paraId="5AE06793" w14:textId="7E841BBB" w:rsidR="001F6548" w:rsidRPr="00041772" w:rsidRDefault="001F6548" w:rsidP="00CF59FB">
      <w:pPr>
        <w:pStyle w:val="ListParagraph"/>
        <w:numPr>
          <w:ilvl w:val="2"/>
          <w:numId w:val="28"/>
        </w:numPr>
        <w:rPr>
          <w:b/>
          <w:bCs/>
          <w:sz w:val="28"/>
          <w:szCs w:val="28"/>
          <w:lang w:val="en-US"/>
        </w:rPr>
      </w:pPr>
      <w:r>
        <w:rPr>
          <w:b/>
          <w:bCs/>
          <w:sz w:val="28"/>
          <w:szCs w:val="28"/>
        </w:rPr>
        <w:t xml:space="preserve"> </w:t>
      </w:r>
      <w:r w:rsidR="009A6806">
        <w:rPr>
          <w:b/>
          <w:bCs/>
          <w:sz w:val="28"/>
          <w:szCs w:val="28"/>
        </w:rPr>
        <w:t>Υλοποίηση : 1</w:t>
      </w:r>
      <w:r w:rsidR="009A6806" w:rsidRPr="009A6806">
        <w:rPr>
          <w:b/>
          <w:bCs/>
          <w:sz w:val="28"/>
          <w:szCs w:val="28"/>
          <w:vertAlign w:val="superscript"/>
        </w:rPr>
        <w:t>η</w:t>
      </w:r>
      <w:r w:rsidR="009A6806">
        <w:rPr>
          <w:b/>
          <w:bCs/>
          <w:sz w:val="28"/>
          <w:szCs w:val="28"/>
        </w:rPr>
        <w:t xml:space="preserve"> εκτελέσιμη έκδοση</w:t>
      </w:r>
    </w:p>
    <w:p w14:paraId="6DAE03DE" w14:textId="29770E56" w:rsidR="00041772" w:rsidRPr="00794379" w:rsidRDefault="00EB0EF6" w:rsidP="00041772">
      <w:r>
        <w:t xml:space="preserve">Για την πρώτη εκτελέσιμη έκδοση του προγράμματος, αρχικά δημιουργούμε έναν πίνακα, στον οποίο προσθέτουμε τρόφιμα και τα διατροφικά τους στοιχεία, όπως για παράδειγμα πρωτεϊνη, υδατάνθρακες και λιπαρά. </w:t>
      </w:r>
      <w:r w:rsidR="00FE2E22">
        <w:t>Στη φάση της επεξεργασίας, αρχικά θα γίνεται εγγραφή στην εφαρμογή ή δημιουργία λογαριασμού και έπειτα επιλογή εγγραφής ως διατροφολόγος ή χρήστης. Κάνουμε σύνδεση στην εφαρμογή και ο διαιτολόγος εισάγει τα στοιχεία του ασθενή. Γίνεται συλλογή των στοιχείων, αξιολόγηση των διατροφικών αναγκών του ασθενή από το διαιτολόγο και έλεγχος εισαγωγής έγκυρων στοιχείων από την εφαρμογή. Έπειτα, γίνεται η δημιουργία του διαιτολογίου, έλεγχος από το διαιτολόγο και παράδοσή του στον ασθενή. Το διατροφικό πλάνο μπορούν να το δουν και οι 2 χρήστες, όπως επίσης και τα διατροφικά στοιχεία του πλάνου.</w:t>
      </w:r>
      <w:r w:rsidR="00794379">
        <w:t xml:space="preserve"> Ο διατροφολόγος θα μπορεί να κάνει αναζήτηση ενός </w:t>
      </w:r>
      <w:proofErr w:type="spellStart"/>
      <w:r w:rsidR="00794379">
        <w:t>ασθενη</w:t>
      </w:r>
      <w:proofErr w:type="spellEnd"/>
      <w:r w:rsidR="00794379">
        <w:t xml:space="preserve"> μέσω </w:t>
      </w:r>
      <w:proofErr w:type="spellStart"/>
      <w:r w:rsidR="00794379">
        <w:rPr>
          <w:lang w:val="en-US"/>
        </w:rPr>
        <w:t>ssn</w:t>
      </w:r>
      <w:proofErr w:type="spellEnd"/>
      <w:r w:rsidR="00794379">
        <w:t xml:space="preserve"> (</w:t>
      </w:r>
      <w:r w:rsidR="00794379">
        <w:rPr>
          <w:lang w:val="en-US"/>
        </w:rPr>
        <w:t>social</w:t>
      </w:r>
      <w:r w:rsidR="00794379" w:rsidRPr="00794379">
        <w:t xml:space="preserve"> </w:t>
      </w:r>
      <w:r w:rsidR="00794379">
        <w:rPr>
          <w:lang w:val="en-US"/>
        </w:rPr>
        <w:t>security</w:t>
      </w:r>
      <w:r w:rsidR="00794379" w:rsidRPr="00794379">
        <w:t xml:space="preserve"> </w:t>
      </w:r>
      <w:r w:rsidR="00794379">
        <w:rPr>
          <w:lang w:val="en-US"/>
        </w:rPr>
        <w:t>number</w:t>
      </w:r>
      <w:r w:rsidR="00794379" w:rsidRPr="00794379">
        <w:t>).</w:t>
      </w:r>
    </w:p>
    <w:p w14:paraId="69D373DD" w14:textId="77777777" w:rsidR="00FE2E22" w:rsidRPr="00EB0EF6" w:rsidRDefault="00FE2E22" w:rsidP="00041772"/>
    <w:p w14:paraId="5785DEC6" w14:textId="6ADD5E90" w:rsidR="001F6548" w:rsidRPr="009A6806" w:rsidRDefault="009A6806" w:rsidP="00CF59FB">
      <w:pPr>
        <w:pStyle w:val="ListParagraph"/>
        <w:numPr>
          <w:ilvl w:val="2"/>
          <w:numId w:val="28"/>
        </w:numPr>
        <w:rPr>
          <w:b/>
          <w:bCs/>
          <w:sz w:val="28"/>
          <w:szCs w:val="28"/>
        </w:rPr>
      </w:pPr>
      <w:r>
        <w:rPr>
          <w:b/>
          <w:bCs/>
          <w:sz w:val="28"/>
          <w:szCs w:val="28"/>
        </w:rPr>
        <w:t>Αναφορά ελέγχου για την 1</w:t>
      </w:r>
      <w:r w:rsidRPr="009A6806">
        <w:rPr>
          <w:b/>
          <w:bCs/>
          <w:sz w:val="28"/>
          <w:szCs w:val="28"/>
          <w:vertAlign w:val="superscript"/>
        </w:rPr>
        <w:t>η</w:t>
      </w:r>
      <w:r>
        <w:rPr>
          <w:b/>
          <w:bCs/>
          <w:sz w:val="28"/>
          <w:szCs w:val="28"/>
        </w:rPr>
        <w:t xml:space="preserve"> εκτελέσιμη έκδοση</w:t>
      </w:r>
    </w:p>
    <w:p w14:paraId="115F2500" w14:textId="4EB0E41D" w:rsidR="004926AD" w:rsidRPr="00860031" w:rsidRDefault="00FE2E22" w:rsidP="00206300">
      <w:r>
        <w:t xml:space="preserve">Αρχικά, ο ασθενής δε θα ήταν σωστό να </w:t>
      </w:r>
      <w:r w:rsidR="00794379">
        <w:t>μπ</w:t>
      </w:r>
      <w:r>
        <w:t>ορεί μόνος του να κάνει εγγραφή από τη στιγμή που δεν έχει κάποιο διατροφολόγο να τον «επιβλέπει</w:t>
      </w:r>
      <w:r w:rsidR="00794379">
        <w:t>» και να του δημιουργήσει ένα πλάνο διατροφής. Συνεπώς, ο διατροφολόγος θα πρέπει να κάνει εγγραφή στον ασθενή του και να εισάγει τις διατροφικές του ανάγκες στο πρόγραμμα, έτσι ώστε να είναι έγκυρες και από το διατροφολόγο και από το πρόγραμμα.</w:t>
      </w:r>
      <w:r w:rsidR="00794379" w:rsidRPr="00794379">
        <w:t xml:space="preserve"> </w:t>
      </w:r>
      <w:r w:rsidR="00794379">
        <w:t xml:space="preserve">Σε περίπτωση σύνδεσης ως ασθενής, υπάρχει η δυνατότητα προβολής του διατροφικού πλάνου και των διατροφικών του στοιχείων ενώ σε περίπτωση σύνδεσης ως διατροφολόγος, υπάρχει η δυνατότητα εγγραφής ασθενή αι εισαγωγής των στοιχείων του, δημιουργία πλάνου και αναζήτηση ενός ασθενή μέσω </w:t>
      </w:r>
      <w:proofErr w:type="spellStart"/>
      <w:r w:rsidR="00794379">
        <w:rPr>
          <w:lang w:val="en-US"/>
        </w:rPr>
        <w:t>ssn</w:t>
      </w:r>
      <w:proofErr w:type="spellEnd"/>
      <w:r w:rsidR="00794379" w:rsidRPr="00794379">
        <w:t>.</w:t>
      </w:r>
    </w:p>
    <w:p w14:paraId="7F0A79CF" w14:textId="0D7DE6A7" w:rsidR="001F6548" w:rsidRDefault="001F6548" w:rsidP="001F6548">
      <w:pPr>
        <w:ind w:left="360"/>
        <w:jc w:val="center"/>
        <w:rPr>
          <w:b/>
          <w:bCs/>
          <w:sz w:val="40"/>
          <w:szCs w:val="40"/>
          <w:u w:val="single"/>
        </w:rPr>
      </w:pPr>
      <w:r>
        <w:rPr>
          <w:b/>
          <w:bCs/>
          <w:sz w:val="40"/>
          <w:szCs w:val="40"/>
          <w:u w:val="single"/>
        </w:rPr>
        <w:lastRenderedPageBreak/>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189CE980" w14:textId="29725E10" w:rsidR="00B73355" w:rsidRPr="00B73355" w:rsidRDefault="00B73355" w:rsidP="00B73355">
      <w:pPr>
        <w:pStyle w:val="ListParagraph"/>
        <w:numPr>
          <w:ilvl w:val="2"/>
          <w:numId w:val="21"/>
        </w:numPr>
        <w:rPr>
          <w:b/>
          <w:bCs/>
          <w:sz w:val="28"/>
          <w:szCs w:val="28"/>
        </w:rPr>
      </w:pPr>
      <w:r>
        <w:rPr>
          <w:noProof/>
        </w:rPr>
        <w:lastRenderedPageBreak/>
        <w:drawing>
          <wp:anchor distT="0" distB="0" distL="114300" distR="114300" simplePos="0" relativeHeight="251660288" behindDoc="0" locked="0" layoutInCell="1" allowOverlap="1" wp14:anchorId="39CF4C12" wp14:editId="452DA478">
            <wp:simplePos x="0" y="0"/>
            <wp:positionH relativeFrom="margin">
              <wp:align>center</wp:align>
            </wp:positionH>
            <wp:positionV relativeFrom="paragraph">
              <wp:posOffset>336023</wp:posOffset>
            </wp:positionV>
            <wp:extent cx="7033260" cy="5434330"/>
            <wp:effectExtent l="0" t="0" r="0" b="0"/>
            <wp:wrapSquare wrapText="bothSides"/>
            <wp:docPr id="8" name="Picture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E9C98C1" w:rsidR="00D900D6" w:rsidRPr="00400DF6" w:rsidRDefault="00D900D6" w:rsidP="00B035F2">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06642DF7" w14:textId="0D6D2887" w:rsidR="00E92B82" w:rsidRPr="00E92B82" w:rsidRDefault="00AD5D8E" w:rsidP="00BF7B85">
      <w:pPr>
        <w:pStyle w:val="ListParagraph"/>
        <w:numPr>
          <w:ilvl w:val="2"/>
          <w:numId w:val="21"/>
        </w:numPr>
        <w:rPr>
          <w:b/>
          <w:bCs/>
          <w:sz w:val="28"/>
          <w:szCs w:val="28"/>
          <w:lang w:val="en-US"/>
        </w:rPr>
      </w:pPr>
      <w:r w:rsidRPr="008B6E48">
        <w:rPr>
          <w:b/>
          <w:bCs/>
          <w:sz w:val="28"/>
          <w:szCs w:val="28"/>
        </w:rPr>
        <w:lastRenderedPageBreak/>
        <w:t xml:space="preserve">Διάγραμμα </w:t>
      </w:r>
      <w:r>
        <w:rPr>
          <w:b/>
          <w:bCs/>
          <w:sz w:val="28"/>
          <w:szCs w:val="28"/>
        </w:rPr>
        <w:t xml:space="preserve">Αντικειμένων </w:t>
      </w:r>
      <w:r w:rsidRPr="00832FA8">
        <w:rPr>
          <w:b/>
          <w:bCs/>
          <w:sz w:val="28"/>
          <w:szCs w:val="28"/>
        </w:rPr>
        <w:t>(</w:t>
      </w:r>
      <w:r>
        <w:rPr>
          <w:b/>
          <w:bCs/>
          <w:sz w:val="28"/>
          <w:szCs w:val="28"/>
        </w:rPr>
        <w:t>2</w:t>
      </w:r>
      <w:r w:rsidRPr="00832FA8">
        <w:rPr>
          <w:b/>
          <w:bCs/>
          <w:sz w:val="28"/>
          <w:szCs w:val="28"/>
          <w:vertAlign w:val="superscript"/>
        </w:rPr>
        <w:t>η</w:t>
      </w:r>
      <w:r w:rsidRPr="00832FA8">
        <w:rPr>
          <w:b/>
          <w:bCs/>
          <w:sz w:val="28"/>
          <w:szCs w:val="28"/>
        </w:rPr>
        <w:t xml:space="preserve"> έκδοση)</w:t>
      </w:r>
    </w:p>
    <w:p w14:paraId="0377FDEC" w14:textId="78D10971" w:rsidR="00BF7B85" w:rsidRDefault="00E92B82" w:rsidP="00BF7B85">
      <w:pPr>
        <w:rPr>
          <w:b/>
          <w:bCs/>
          <w:sz w:val="28"/>
          <w:szCs w:val="28"/>
          <w:lang w:val="en-US"/>
        </w:rPr>
      </w:pPr>
      <w:r>
        <w:rPr>
          <w:noProof/>
          <w14:ligatures w14:val="standardContextual"/>
        </w:rPr>
        <w:drawing>
          <wp:inline distT="0" distB="0" distL="0" distR="0" wp14:anchorId="485AE759" wp14:editId="1E3E3260">
            <wp:extent cx="6553200" cy="30670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2"/>
                    <a:srcRect l="33225" t="24122" r="7800" b="24596"/>
                    <a:stretch/>
                  </pic:blipFill>
                  <pic:spPr bwMode="auto">
                    <a:xfrm>
                      <a:off x="0" y="0"/>
                      <a:ext cx="6553200" cy="3067050"/>
                    </a:xfrm>
                    <a:prstGeom prst="rect">
                      <a:avLst/>
                    </a:prstGeom>
                    <a:ln>
                      <a:noFill/>
                    </a:ln>
                    <a:extLst>
                      <a:ext uri="{53640926-AAD7-44D8-BBD7-CCE9431645EC}">
                        <a14:shadowObscured xmlns:a14="http://schemas.microsoft.com/office/drawing/2010/main"/>
                      </a:ext>
                    </a:extLst>
                  </pic:spPr>
                </pic:pic>
              </a:graphicData>
            </a:graphic>
          </wp:inline>
        </w:drawing>
      </w:r>
    </w:p>
    <w:p w14:paraId="51D4BE93" w14:textId="6E964638" w:rsidR="00BF7B85" w:rsidRPr="00BF7B85" w:rsidRDefault="00BF7B85" w:rsidP="00BF7B85">
      <w:pPr>
        <w:pStyle w:val="Quote"/>
        <w:ind w:left="405"/>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αντικειμένων</w:t>
      </w:r>
    </w:p>
    <w:p w14:paraId="645C1DEE" w14:textId="3D7E75F7" w:rsidR="00AB1160" w:rsidRPr="00AB1160" w:rsidRDefault="00AD5D8E" w:rsidP="00B13652">
      <w:pPr>
        <w:pStyle w:val="ListParagraph"/>
        <w:numPr>
          <w:ilvl w:val="2"/>
          <w:numId w:val="21"/>
        </w:numPr>
        <w:rPr>
          <w:b/>
          <w:bCs/>
          <w:sz w:val="28"/>
          <w:szCs w:val="28"/>
        </w:rPr>
      </w:pPr>
      <w:r>
        <w:rPr>
          <w:b/>
          <w:bCs/>
          <w:sz w:val="28"/>
          <w:szCs w:val="28"/>
        </w:rPr>
        <w:t>Διάγραμμα Συνεργασίας (2</w:t>
      </w:r>
      <w:r w:rsidRPr="00AD5D8E">
        <w:rPr>
          <w:b/>
          <w:bCs/>
          <w:sz w:val="28"/>
          <w:szCs w:val="28"/>
          <w:vertAlign w:val="superscript"/>
        </w:rPr>
        <w:t>η</w:t>
      </w:r>
      <w:r>
        <w:rPr>
          <w:b/>
          <w:bCs/>
          <w:sz w:val="28"/>
          <w:szCs w:val="28"/>
        </w:rPr>
        <w:t xml:space="preserve"> έκδοση)</w:t>
      </w:r>
    </w:p>
    <w:p w14:paraId="425922AA" w14:textId="10533D1C" w:rsidR="00B13652" w:rsidRDefault="00AB1160" w:rsidP="00B13652">
      <w:pPr>
        <w:rPr>
          <w:b/>
          <w:bCs/>
          <w:sz w:val="28"/>
          <w:szCs w:val="28"/>
        </w:rPr>
      </w:pPr>
      <w:r>
        <w:rPr>
          <w:noProof/>
          <w14:ligatures w14:val="standardContextual"/>
        </w:rPr>
        <w:drawing>
          <wp:inline distT="0" distB="0" distL="0" distR="0" wp14:anchorId="0746F6CC" wp14:editId="5C84F2DB">
            <wp:extent cx="6454140" cy="3573780"/>
            <wp:effectExtent l="0" t="0" r="3810" b="7620"/>
            <wp:docPr id="15" name="Picture 15"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iagram&#10;&#10;Description automatically generated with medium confidence"/>
                    <pic:cNvPicPr/>
                  </pic:nvPicPr>
                  <pic:blipFill rotWithShape="1">
                    <a:blip r:embed="rId23"/>
                    <a:srcRect l="25257" t="30314" r="4230" b="22051"/>
                    <a:stretch/>
                  </pic:blipFill>
                  <pic:spPr bwMode="auto">
                    <a:xfrm>
                      <a:off x="0" y="0"/>
                      <a:ext cx="6454140" cy="3573780"/>
                    </a:xfrm>
                    <a:prstGeom prst="rect">
                      <a:avLst/>
                    </a:prstGeom>
                    <a:ln>
                      <a:noFill/>
                    </a:ln>
                    <a:extLst>
                      <a:ext uri="{53640926-AAD7-44D8-BBD7-CCE9431645EC}">
                        <a14:shadowObscured xmlns:a14="http://schemas.microsoft.com/office/drawing/2010/main"/>
                      </a:ext>
                    </a:extLst>
                  </pic:spPr>
                </pic:pic>
              </a:graphicData>
            </a:graphic>
          </wp:inline>
        </w:drawing>
      </w:r>
    </w:p>
    <w:p w14:paraId="666DD0DB" w14:textId="61993BFF" w:rsidR="00B13652" w:rsidRDefault="00B13652" w:rsidP="00B13652">
      <w:pPr>
        <w:pStyle w:val="Quote"/>
        <w:ind w:left="405"/>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συνεργασίας</w:t>
      </w:r>
    </w:p>
    <w:p w14:paraId="190D62B3" w14:textId="77777777" w:rsidR="0000432A" w:rsidRDefault="0000432A" w:rsidP="0000432A"/>
    <w:p w14:paraId="013BC68A" w14:textId="77777777" w:rsidR="0000432A" w:rsidRPr="0000432A" w:rsidRDefault="0000432A" w:rsidP="0000432A"/>
    <w:p w14:paraId="0BDE5F52" w14:textId="0118FDB9" w:rsidR="00862516" w:rsidRDefault="001247BD" w:rsidP="00862516">
      <w:pPr>
        <w:pStyle w:val="ListParagraph"/>
        <w:numPr>
          <w:ilvl w:val="2"/>
          <w:numId w:val="21"/>
        </w:numPr>
        <w:rPr>
          <w:b/>
          <w:bCs/>
          <w:sz w:val="28"/>
          <w:szCs w:val="28"/>
        </w:rPr>
      </w:pPr>
      <w:r>
        <w:rPr>
          <w:b/>
          <w:bCs/>
          <w:sz w:val="28"/>
          <w:szCs w:val="28"/>
        </w:rPr>
        <w:lastRenderedPageBreak/>
        <w:t xml:space="preserve"> </w:t>
      </w:r>
      <w:r w:rsidR="00862516">
        <w:rPr>
          <w:b/>
          <w:bCs/>
          <w:sz w:val="28"/>
          <w:szCs w:val="28"/>
        </w:rPr>
        <w:t>Διάγραμμα Σειράς (2</w:t>
      </w:r>
      <w:r w:rsidR="00862516" w:rsidRPr="00AD5D8E">
        <w:rPr>
          <w:b/>
          <w:bCs/>
          <w:sz w:val="28"/>
          <w:szCs w:val="28"/>
          <w:vertAlign w:val="superscript"/>
        </w:rPr>
        <w:t>η</w:t>
      </w:r>
      <w:r w:rsidR="00862516">
        <w:rPr>
          <w:b/>
          <w:bCs/>
          <w:sz w:val="28"/>
          <w:szCs w:val="28"/>
        </w:rPr>
        <w:t xml:space="preserve"> έκδοση)</w:t>
      </w:r>
    </w:p>
    <w:p w14:paraId="4BFE2A6F" w14:textId="77777777" w:rsidR="00C25965" w:rsidRDefault="00C25965" w:rsidP="00C25965">
      <w:pPr>
        <w:rPr>
          <w:noProof/>
          <w14:ligatures w14:val="standardContextual"/>
        </w:rPr>
      </w:pPr>
    </w:p>
    <w:p w14:paraId="07430794" w14:textId="798DB24D" w:rsidR="00C25965" w:rsidRDefault="00C25965" w:rsidP="00C25965">
      <w:pPr>
        <w:rPr>
          <w:b/>
          <w:bCs/>
          <w:sz w:val="28"/>
          <w:szCs w:val="28"/>
        </w:rPr>
      </w:pPr>
      <w:r>
        <w:rPr>
          <w:noProof/>
          <w14:ligatures w14:val="standardContextual"/>
        </w:rPr>
        <w:drawing>
          <wp:inline distT="0" distB="0" distL="0" distR="0" wp14:anchorId="38A0C645" wp14:editId="7DDF47E0">
            <wp:extent cx="6350000" cy="319405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4"/>
                    <a:srcRect l="26815" t="29250" r="5449" b="11301"/>
                    <a:stretch/>
                  </pic:blipFill>
                  <pic:spPr bwMode="auto">
                    <a:xfrm>
                      <a:off x="0" y="0"/>
                      <a:ext cx="6350000" cy="3194050"/>
                    </a:xfrm>
                    <a:prstGeom prst="rect">
                      <a:avLst/>
                    </a:prstGeom>
                    <a:ln>
                      <a:noFill/>
                    </a:ln>
                    <a:extLst>
                      <a:ext uri="{53640926-AAD7-44D8-BBD7-CCE9431645EC}">
                        <a14:shadowObscured xmlns:a14="http://schemas.microsoft.com/office/drawing/2010/main"/>
                      </a:ext>
                    </a:extLst>
                  </pic:spPr>
                </pic:pic>
              </a:graphicData>
            </a:graphic>
          </wp:inline>
        </w:drawing>
      </w:r>
    </w:p>
    <w:p w14:paraId="48B5F77F" w14:textId="4CEEB4AB" w:rsidR="00C25965" w:rsidRDefault="00C25965" w:rsidP="00C25965">
      <w:pPr>
        <w:pStyle w:val="Quote"/>
        <w:ind w:left="40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σειράς</w:t>
      </w:r>
    </w:p>
    <w:p w14:paraId="51F8F5BE" w14:textId="77777777" w:rsidR="00EB09F7" w:rsidRDefault="00EB09F7" w:rsidP="00EB09F7"/>
    <w:p w14:paraId="0F151E34" w14:textId="77777777" w:rsidR="00EB09F7" w:rsidRDefault="00EB09F7" w:rsidP="00EB09F7"/>
    <w:p w14:paraId="4D00FB90" w14:textId="77777777" w:rsidR="00EB09F7" w:rsidRDefault="00EB09F7" w:rsidP="00EB09F7"/>
    <w:p w14:paraId="05AF41D8" w14:textId="77777777" w:rsidR="00EB09F7" w:rsidRDefault="00EB09F7" w:rsidP="00EB09F7"/>
    <w:p w14:paraId="06426DD8" w14:textId="77777777" w:rsidR="00EB09F7" w:rsidRDefault="00EB09F7" w:rsidP="00EB09F7"/>
    <w:p w14:paraId="7454C4F6" w14:textId="77777777" w:rsidR="00EB09F7" w:rsidRDefault="00EB09F7" w:rsidP="00EB09F7"/>
    <w:p w14:paraId="078CBF9B" w14:textId="77777777" w:rsidR="00EB09F7" w:rsidRDefault="00EB09F7" w:rsidP="00EB09F7"/>
    <w:p w14:paraId="219ADB56" w14:textId="77777777" w:rsidR="00EB09F7" w:rsidRDefault="00EB09F7" w:rsidP="00EB09F7"/>
    <w:p w14:paraId="5BA94DC1" w14:textId="77777777" w:rsidR="00EB09F7" w:rsidRDefault="00EB09F7" w:rsidP="00EB09F7"/>
    <w:p w14:paraId="1881845D" w14:textId="77777777" w:rsidR="00EB09F7" w:rsidRDefault="00EB09F7" w:rsidP="00EB09F7"/>
    <w:p w14:paraId="40D2AEBC" w14:textId="77777777" w:rsidR="00EB09F7" w:rsidRDefault="00EB09F7" w:rsidP="00EB09F7"/>
    <w:p w14:paraId="526494E3" w14:textId="77777777" w:rsidR="00EB09F7" w:rsidRDefault="00EB09F7" w:rsidP="00EB09F7"/>
    <w:p w14:paraId="4CEAEC0B" w14:textId="77777777" w:rsidR="00EB09F7" w:rsidRDefault="00EB09F7" w:rsidP="00EB09F7"/>
    <w:p w14:paraId="00C63DBA" w14:textId="77777777" w:rsidR="00EB09F7" w:rsidRDefault="00EB09F7" w:rsidP="00EB09F7"/>
    <w:p w14:paraId="772D76F6" w14:textId="77777777" w:rsidR="00EB09F7" w:rsidRDefault="00EB09F7" w:rsidP="00EB09F7"/>
    <w:p w14:paraId="1008BFED" w14:textId="77777777" w:rsidR="00EB09F7" w:rsidRDefault="00EB09F7" w:rsidP="00EB09F7"/>
    <w:p w14:paraId="2F337C47" w14:textId="77777777" w:rsidR="00EB09F7" w:rsidRDefault="00EB09F7" w:rsidP="00EB09F7"/>
    <w:p w14:paraId="01096D82" w14:textId="77777777" w:rsidR="00EB09F7" w:rsidRDefault="00EB09F7" w:rsidP="00EB09F7"/>
    <w:p w14:paraId="54A3408A" w14:textId="77777777" w:rsidR="00EB09F7" w:rsidRDefault="00EB09F7" w:rsidP="00EB09F7"/>
    <w:p w14:paraId="2AC62DE8" w14:textId="77777777" w:rsidR="00EB09F7" w:rsidRDefault="00EB09F7" w:rsidP="00EB09F7"/>
    <w:p w14:paraId="0287CA40" w14:textId="77777777" w:rsidR="00EB09F7" w:rsidRDefault="00EB09F7" w:rsidP="00EB09F7"/>
    <w:p w14:paraId="350B6117" w14:textId="77777777" w:rsidR="00EB09F7" w:rsidRDefault="00EB09F7" w:rsidP="00EB09F7"/>
    <w:p w14:paraId="43E5D697" w14:textId="77777777" w:rsidR="00EB09F7" w:rsidRDefault="00EB09F7" w:rsidP="00EB09F7"/>
    <w:p w14:paraId="610D79B6" w14:textId="77777777" w:rsidR="00EB09F7" w:rsidRPr="00EB09F7" w:rsidRDefault="00EB09F7" w:rsidP="00EB09F7"/>
    <w:p w14:paraId="43F02497" w14:textId="43F8493B" w:rsidR="00094656" w:rsidRDefault="009A6806" w:rsidP="00094656">
      <w:pPr>
        <w:pStyle w:val="ListParagraph"/>
        <w:numPr>
          <w:ilvl w:val="2"/>
          <w:numId w:val="21"/>
        </w:numPr>
        <w:rPr>
          <w:b/>
          <w:bCs/>
          <w:sz w:val="28"/>
          <w:szCs w:val="28"/>
        </w:rPr>
      </w:pPr>
      <w:r>
        <w:rPr>
          <w:b/>
          <w:bCs/>
          <w:sz w:val="28"/>
          <w:szCs w:val="28"/>
        </w:rPr>
        <w:lastRenderedPageBreak/>
        <w:t>Διάγραμμα Δραστηριοτήτητων (2</w:t>
      </w:r>
      <w:r w:rsidRPr="009A6806">
        <w:rPr>
          <w:b/>
          <w:bCs/>
          <w:sz w:val="28"/>
          <w:szCs w:val="28"/>
          <w:vertAlign w:val="superscript"/>
        </w:rPr>
        <w:t>η</w:t>
      </w:r>
      <w:r>
        <w:rPr>
          <w:b/>
          <w:bCs/>
          <w:sz w:val="28"/>
          <w:szCs w:val="28"/>
        </w:rPr>
        <w:t xml:space="preserve"> έκδοση)</w:t>
      </w:r>
    </w:p>
    <w:p w14:paraId="6A0740AD" w14:textId="77777777" w:rsidR="00EB09F7" w:rsidRDefault="00EB09F7" w:rsidP="00EB09F7">
      <w:pPr>
        <w:rPr>
          <w:b/>
          <w:bCs/>
          <w:sz w:val="28"/>
          <w:szCs w:val="28"/>
        </w:rPr>
      </w:pPr>
    </w:p>
    <w:p w14:paraId="4CD42471" w14:textId="49A45AE5" w:rsidR="00EB09F7" w:rsidRDefault="00EB09F7" w:rsidP="00EB09F7">
      <w:pPr>
        <w:jc w:val="center"/>
        <w:rPr>
          <w:b/>
          <w:bCs/>
          <w:sz w:val="28"/>
          <w:szCs w:val="28"/>
        </w:rPr>
      </w:pPr>
      <w:r>
        <w:rPr>
          <w:b/>
          <w:bCs/>
          <w:noProof/>
          <w:sz w:val="28"/>
          <w:szCs w:val="28"/>
        </w:rPr>
        <w:drawing>
          <wp:inline distT="0" distB="0" distL="0" distR="0" wp14:anchorId="5CBC1F62" wp14:editId="2CF4E28F">
            <wp:extent cx="6213754" cy="753948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459" cy="7632557"/>
                    </a:xfrm>
                    <a:prstGeom prst="rect">
                      <a:avLst/>
                    </a:prstGeom>
                    <a:noFill/>
                    <a:ln>
                      <a:noFill/>
                    </a:ln>
                  </pic:spPr>
                </pic:pic>
              </a:graphicData>
            </a:graphic>
          </wp:inline>
        </w:drawing>
      </w:r>
    </w:p>
    <w:p w14:paraId="34DFEAA2" w14:textId="44BC83CB" w:rsidR="00EB09F7" w:rsidRPr="00612603" w:rsidRDefault="00EE14AB" w:rsidP="0000432A">
      <w:pPr>
        <w:pStyle w:val="Quote"/>
        <w:ind w:left="405" w:firstLine="31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δραστηριοτήτων</w:t>
      </w:r>
    </w:p>
    <w:p w14:paraId="60EE42F7" w14:textId="3FB48C69" w:rsidR="00EB09F7" w:rsidRDefault="009A6806" w:rsidP="00EB09F7">
      <w:pPr>
        <w:pStyle w:val="ListParagraph"/>
        <w:numPr>
          <w:ilvl w:val="2"/>
          <w:numId w:val="21"/>
        </w:numPr>
        <w:rPr>
          <w:b/>
          <w:bCs/>
          <w:sz w:val="28"/>
          <w:szCs w:val="28"/>
        </w:rPr>
      </w:pPr>
      <w:r>
        <w:rPr>
          <w:b/>
          <w:bCs/>
          <w:sz w:val="28"/>
          <w:szCs w:val="28"/>
        </w:rPr>
        <w:lastRenderedPageBreak/>
        <w:t>Διάγραμμα Καταστάσεων (2</w:t>
      </w:r>
      <w:r w:rsidRPr="009A6806">
        <w:rPr>
          <w:b/>
          <w:bCs/>
          <w:sz w:val="28"/>
          <w:szCs w:val="28"/>
          <w:vertAlign w:val="superscript"/>
        </w:rPr>
        <w:t>η</w:t>
      </w:r>
      <w:r>
        <w:rPr>
          <w:b/>
          <w:bCs/>
          <w:sz w:val="28"/>
          <w:szCs w:val="28"/>
        </w:rPr>
        <w:t xml:space="preserve"> έκδοση)</w:t>
      </w:r>
    </w:p>
    <w:p w14:paraId="73BA25C8" w14:textId="77777777" w:rsidR="00EB09F7" w:rsidRPr="00EB09F7" w:rsidRDefault="00EB09F7" w:rsidP="00EB09F7">
      <w:pPr>
        <w:pStyle w:val="ListParagraph"/>
        <w:rPr>
          <w:b/>
          <w:bCs/>
          <w:sz w:val="28"/>
          <w:szCs w:val="28"/>
        </w:rPr>
      </w:pPr>
    </w:p>
    <w:p w14:paraId="2439EDD5" w14:textId="2BECE132" w:rsidR="00EB09F7" w:rsidRDefault="00EB09F7" w:rsidP="00EB09F7">
      <w:pPr>
        <w:jc w:val="center"/>
        <w:rPr>
          <w:b/>
          <w:bCs/>
          <w:sz w:val="28"/>
          <w:szCs w:val="28"/>
        </w:rPr>
      </w:pPr>
      <w:r>
        <w:rPr>
          <w:b/>
          <w:bCs/>
          <w:noProof/>
          <w:sz w:val="28"/>
          <w:szCs w:val="28"/>
        </w:rPr>
        <w:drawing>
          <wp:inline distT="0" distB="0" distL="0" distR="0" wp14:anchorId="3D57E064" wp14:editId="16F52051">
            <wp:extent cx="6100737" cy="60126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2699" cy="6024401"/>
                    </a:xfrm>
                    <a:prstGeom prst="rect">
                      <a:avLst/>
                    </a:prstGeom>
                    <a:noFill/>
                    <a:ln>
                      <a:noFill/>
                    </a:ln>
                  </pic:spPr>
                </pic:pic>
              </a:graphicData>
            </a:graphic>
          </wp:inline>
        </w:drawing>
      </w:r>
    </w:p>
    <w:p w14:paraId="0FC647C8" w14:textId="13993DB7" w:rsidR="00612603" w:rsidRPr="00EE14AB" w:rsidRDefault="00612603" w:rsidP="0000432A">
      <w:pPr>
        <w:pStyle w:val="Quote"/>
        <w:ind w:left="405" w:firstLine="31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καταστάσεων</w:t>
      </w:r>
    </w:p>
    <w:p w14:paraId="034B7F5E" w14:textId="77777777" w:rsidR="00EB09F7" w:rsidRDefault="00EB09F7" w:rsidP="00EB09F7">
      <w:pPr>
        <w:jc w:val="center"/>
        <w:rPr>
          <w:b/>
          <w:bCs/>
          <w:sz w:val="28"/>
          <w:szCs w:val="28"/>
        </w:rPr>
      </w:pPr>
    </w:p>
    <w:p w14:paraId="02BC7C6C" w14:textId="77777777" w:rsidR="00EB09F7" w:rsidRDefault="00EB09F7" w:rsidP="00EB09F7">
      <w:pPr>
        <w:jc w:val="center"/>
        <w:rPr>
          <w:b/>
          <w:bCs/>
          <w:sz w:val="28"/>
          <w:szCs w:val="28"/>
        </w:rPr>
      </w:pPr>
    </w:p>
    <w:p w14:paraId="1081B6E1" w14:textId="77777777" w:rsidR="00EB09F7" w:rsidRDefault="00EB09F7" w:rsidP="00EB09F7">
      <w:pPr>
        <w:jc w:val="center"/>
        <w:rPr>
          <w:b/>
          <w:bCs/>
          <w:sz w:val="28"/>
          <w:szCs w:val="28"/>
        </w:rPr>
      </w:pPr>
    </w:p>
    <w:p w14:paraId="6371DC74" w14:textId="77777777" w:rsidR="00EB09F7" w:rsidRDefault="00EB09F7" w:rsidP="00EB09F7">
      <w:pPr>
        <w:jc w:val="center"/>
        <w:rPr>
          <w:b/>
          <w:bCs/>
          <w:sz w:val="28"/>
          <w:szCs w:val="28"/>
        </w:rPr>
      </w:pPr>
    </w:p>
    <w:p w14:paraId="3B62671B" w14:textId="77777777" w:rsidR="00EB09F7" w:rsidRDefault="00EB09F7" w:rsidP="00EB09F7">
      <w:pPr>
        <w:jc w:val="center"/>
        <w:rPr>
          <w:b/>
          <w:bCs/>
          <w:sz w:val="28"/>
          <w:szCs w:val="28"/>
        </w:rPr>
      </w:pPr>
    </w:p>
    <w:p w14:paraId="32CA31D0" w14:textId="5FC9ECE3" w:rsidR="00EB09F7" w:rsidRPr="00EB09F7" w:rsidRDefault="00EB09F7" w:rsidP="00493249">
      <w:pPr>
        <w:rPr>
          <w:b/>
          <w:bCs/>
          <w:sz w:val="28"/>
          <w:szCs w:val="28"/>
        </w:rPr>
      </w:pPr>
    </w:p>
    <w:p w14:paraId="76939A46" w14:textId="0B05F1D3" w:rsidR="00EB09F7" w:rsidRPr="008B6274" w:rsidRDefault="009A6806" w:rsidP="00EB09F7">
      <w:pPr>
        <w:pStyle w:val="ListParagraph"/>
        <w:numPr>
          <w:ilvl w:val="2"/>
          <w:numId w:val="21"/>
        </w:numPr>
        <w:rPr>
          <w:b/>
          <w:bCs/>
          <w:sz w:val="28"/>
          <w:szCs w:val="28"/>
        </w:rPr>
      </w:pPr>
      <w:r>
        <w:rPr>
          <w:b/>
          <w:bCs/>
          <w:sz w:val="28"/>
          <w:szCs w:val="28"/>
        </w:rPr>
        <w:lastRenderedPageBreak/>
        <w:t>Διάγραμμα Εξαρτημάτων (2</w:t>
      </w:r>
      <w:r w:rsidRPr="009A6806">
        <w:rPr>
          <w:b/>
          <w:bCs/>
          <w:sz w:val="28"/>
          <w:szCs w:val="28"/>
          <w:vertAlign w:val="superscript"/>
        </w:rPr>
        <w:t>η</w:t>
      </w:r>
      <w:r>
        <w:rPr>
          <w:b/>
          <w:bCs/>
          <w:sz w:val="28"/>
          <w:szCs w:val="28"/>
        </w:rPr>
        <w:t xml:space="preserve"> έκδοση)</w:t>
      </w:r>
    </w:p>
    <w:p w14:paraId="74A9DDEC" w14:textId="308CA9B7" w:rsidR="00EB09F7" w:rsidRDefault="00EB09F7" w:rsidP="00493249">
      <w:pPr>
        <w:jc w:val="center"/>
        <w:rPr>
          <w:b/>
          <w:bCs/>
          <w:sz w:val="28"/>
          <w:szCs w:val="28"/>
        </w:rPr>
      </w:pPr>
      <w:r>
        <w:rPr>
          <w:b/>
          <w:bCs/>
          <w:noProof/>
          <w:sz w:val="28"/>
          <w:szCs w:val="28"/>
        </w:rPr>
        <w:drawing>
          <wp:inline distT="0" distB="0" distL="0" distR="0" wp14:anchorId="7E916863" wp14:editId="2D4F751A">
            <wp:extent cx="6144092" cy="353683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943" cy="3542501"/>
                    </a:xfrm>
                    <a:prstGeom prst="rect">
                      <a:avLst/>
                    </a:prstGeom>
                    <a:noFill/>
                    <a:ln>
                      <a:noFill/>
                    </a:ln>
                  </pic:spPr>
                </pic:pic>
              </a:graphicData>
            </a:graphic>
          </wp:inline>
        </w:drawing>
      </w:r>
    </w:p>
    <w:p w14:paraId="6091A564" w14:textId="6B7AD163" w:rsidR="00493249" w:rsidRPr="00EE14AB" w:rsidRDefault="00493249" w:rsidP="0000432A">
      <w:pPr>
        <w:pStyle w:val="Quote"/>
        <w:ind w:left="405" w:firstLine="31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εξαρτημάτων</w:t>
      </w:r>
    </w:p>
    <w:p w14:paraId="3B828848" w14:textId="77777777" w:rsidR="00EB09F7" w:rsidRPr="00EB09F7" w:rsidRDefault="00EB09F7" w:rsidP="00EB09F7">
      <w:pPr>
        <w:jc w:val="center"/>
        <w:rPr>
          <w:b/>
          <w:bCs/>
          <w:sz w:val="28"/>
          <w:szCs w:val="28"/>
        </w:rPr>
      </w:pPr>
    </w:p>
    <w:p w14:paraId="00AB585D" w14:textId="66341CBD" w:rsidR="00EB09F7" w:rsidRPr="008B6274" w:rsidRDefault="009A6806" w:rsidP="001247BD">
      <w:pPr>
        <w:pStyle w:val="ListParagraph"/>
        <w:numPr>
          <w:ilvl w:val="2"/>
          <w:numId w:val="21"/>
        </w:numPr>
        <w:rPr>
          <w:b/>
          <w:bCs/>
          <w:sz w:val="28"/>
          <w:szCs w:val="28"/>
        </w:rPr>
      </w:pPr>
      <w:r>
        <w:rPr>
          <w:b/>
          <w:bCs/>
          <w:sz w:val="28"/>
          <w:szCs w:val="28"/>
        </w:rPr>
        <w:t>Διάγραμμα Διανομής (2</w:t>
      </w:r>
      <w:r w:rsidRPr="009A6806">
        <w:rPr>
          <w:b/>
          <w:bCs/>
          <w:sz w:val="28"/>
          <w:szCs w:val="28"/>
          <w:vertAlign w:val="superscript"/>
        </w:rPr>
        <w:t>η</w:t>
      </w:r>
      <w:r>
        <w:rPr>
          <w:b/>
          <w:bCs/>
          <w:sz w:val="28"/>
          <w:szCs w:val="28"/>
        </w:rPr>
        <w:t xml:space="preserve"> έκδοση)</w:t>
      </w:r>
    </w:p>
    <w:p w14:paraId="16005051" w14:textId="64980B26" w:rsidR="00EB09F7" w:rsidRDefault="008B6274" w:rsidP="008B6274">
      <w:pPr>
        <w:jc w:val="center"/>
        <w:rPr>
          <w:b/>
          <w:bCs/>
          <w:sz w:val="28"/>
          <w:szCs w:val="28"/>
        </w:rPr>
      </w:pPr>
      <w:r>
        <w:rPr>
          <w:b/>
          <w:bCs/>
          <w:noProof/>
          <w:sz w:val="28"/>
          <w:szCs w:val="28"/>
        </w:rPr>
        <w:drawing>
          <wp:inline distT="0" distB="0" distL="0" distR="0" wp14:anchorId="64293624" wp14:editId="512ABA3A">
            <wp:extent cx="4261449" cy="3369581"/>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202" cy="3416038"/>
                    </a:xfrm>
                    <a:prstGeom prst="rect">
                      <a:avLst/>
                    </a:prstGeom>
                    <a:noFill/>
                    <a:ln>
                      <a:noFill/>
                    </a:ln>
                  </pic:spPr>
                </pic:pic>
              </a:graphicData>
            </a:graphic>
          </wp:inline>
        </w:drawing>
      </w:r>
    </w:p>
    <w:p w14:paraId="6D7931C7" w14:textId="3408659A" w:rsidR="008B6274" w:rsidRPr="00C17D96" w:rsidRDefault="00493249" w:rsidP="0000432A">
      <w:pPr>
        <w:pStyle w:val="Quote"/>
        <w:ind w:left="405" w:firstLine="31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διανομής</w:t>
      </w:r>
    </w:p>
    <w:p w14:paraId="6741B71C" w14:textId="335FD6FF" w:rsidR="00D54E6C" w:rsidRPr="00794379" w:rsidRDefault="00D54E6C" w:rsidP="00794379">
      <w:pPr>
        <w:pStyle w:val="ListParagraph"/>
        <w:numPr>
          <w:ilvl w:val="1"/>
          <w:numId w:val="21"/>
        </w:numPr>
        <w:jc w:val="center"/>
        <w:rPr>
          <w:b/>
          <w:bCs/>
          <w:sz w:val="32"/>
          <w:szCs w:val="32"/>
          <w:lang w:val="en-US"/>
        </w:rPr>
      </w:pPr>
      <w:r w:rsidRPr="00D54E6C">
        <w:rPr>
          <w:b/>
          <w:bCs/>
          <w:sz w:val="32"/>
          <w:szCs w:val="32"/>
        </w:rPr>
        <w:lastRenderedPageBreak/>
        <w:t>Υλοποίηση-Έλεγχος</w:t>
      </w:r>
    </w:p>
    <w:p w14:paraId="7C3FF5B5" w14:textId="623132A8" w:rsidR="00D54E6C" w:rsidRDefault="00D54E6C" w:rsidP="00D54E6C">
      <w:pPr>
        <w:pStyle w:val="ListParagraph"/>
        <w:numPr>
          <w:ilvl w:val="2"/>
          <w:numId w:val="21"/>
        </w:numPr>
        <w:rPr>
          <w:b/>
          <w:bCs/>
          <w:sz w:val="28"/>
          <w:szCs w:val="28"/>
        </w:rPr>
      </w:pPr>
      <w:r>
        <w:rPr>
          <w:b/>
          <w:bCs/>
          <w:sz w:val="28"/>
          <w:szCs w:val="28"/>
        </w:rPr>
        <w:t xml:space="preserve"> </w:t>
      </w:r>
      <w:r w:rsidR="009A6806">
        <w:rPr>
          <w:b/>
          <w:bCs/>
          <w:sz w:val="28"/>
          <w:szCs w:val="28"/>
        </w:rPr>
        <w:t>Υλοποίηση : Τελική εκτελέσιμη έκδοση</w:t>
      </w:r>
    </w:p>
    <w:p w14:paraId="4F11E041" w14:textId="74F87C1D" w:rsidR="009F1133" w:rsidRPr="00905AD7" w:rsidRDefault="009F1133" w:rsidP="009F1133">
      <w:r>
        <w:t>Στην τελική εκτελέσιμη έκδοση του προγράμματος, μόνο ο διατροφολόγος μπορεί να κάνει εγγραφή</w:t>
      </w:r>
      <w:r w:rsidR="00AB1160">
        <w:t xml:space="preserve"> ενός ασσθενή και να εισάγει τις διατροφικές του ανάγκες και τα στοιχεία του. Σύνδεση μπορούν να κάνουν και τα 2 είδη χρηστών, επιλέγοντας εάν συνδέονται σαν ασθενείς ή διατροφολόγοι. Σε περίπτωση σύνδεσης ως ασθενής, υπάρχει η δυνατότητα προβολής διαιτολογίου και των διατροφικών του χαρακτηριστικών. Σε περίπτωση σύνδεσης ως διατροφολόγος, υπάρχει και η δυνατότητα δημιουργίας </w:t>
      </w:r>
      <w:proofErr w:type="spellStart"/>
      <w:r w:rsidR="00AB1160">
        <w:t>διατροφολογίου</w:t>
      </w:r>
      <w:proofErr w:type="spellEnd"/>
      <w:r w:rsidR="00AB1160">
        <w:t xml:space="preserve"> και καινούριου πλάνου, η δυνατότητα προβολής του </w:t>
      </w:r>
      <w:proofErr w:type="spellStart"/>
      <w:r w:rsidR="00AB1160">
        <w:t>πλάνουν</w:t>
      </w:r>
      <w:proofErr w:type="spellEnd"/>
      <w:r w:rsidR="00AB1160">
        <w:t xml:space="preserve"> και των διατροφικών του χαρακτηριστικών, η </w:t>
      </w:r>
      <w:proofErr w:type="spellStart"/>
      <w:r w:rsidR="00AB1160">
        <w:t>δυνατοτητα</w:t>
      </w:r>
      <w:proofErr w:type="spellEnd"/>
      <w:r w:rsidR="00AB1160">
        <w:t xml:space="preserve"> υπολογισμού </w:t>
      </w:r>
      <w:r w:rsidR="00AB1160">
        <w:rPr>
          <w:lang w:val="en-US"/>
        </w:rPr>
        <w:t>BMR</w:t>
      </w:r>
      <w:r w:rsidR="00AB1160" w:rsidRPr="00AB1160">
        <w:t xml:space="preserve"> (</w:t>
      </w:r>
      <w:r w:rsidR="00AB1160">
        <w:rPr>
          <w:lang w:val="en-US"/>
        </w:rPr>
        <w:t>Basal</w:t>
      </w:r>
      <w:r w:rsidR="00AB1160" w:rsidRPr="00AB1160">
        <w:t xml:space="preserve"> </w:t>
      </w:r>
      <w:r w:rsidR="00AB1160">
        <w:rPr>
          <w:lang w:val="en-US"/>
        </w:rPr>
        <w:t>Metabolic</w:t>
      </w:r>
      <w:r w:rsidR="00AB1160" w:rsidRPr="00AB1160">
        <w:t xml:space="preserve"> </w:t>
      </w:r>
      <w:r w:rsidR="00AB1160">
        <w:rPr>
          <w:lang w:val="en-US"/>
        </w:rPr>
        <w:t>Rate</w:t>
      </w:r>
      <w:r w:rsidR="00AB1160" w:rsidRPr="00AB1160">
        <w:t xml:space="preserve">) </w:t>
      </w:r>
      <w:r w:rsidR="00AB1160">
        <w:t xml:space="preserve">και </w:t>
      </w:r>
      <w:r w:rsidR="00AB1160">
        <w:rPr>
          <w:lang w:val="en-US"/>
        </w:rPr>
        <w:t>BMI</w:t>
      </w:r>
      <w:r w:rsidR="00AB1160" w:rsidRPr="00AB1160">
        <w:t xml:space="preserve"> (</w:t>
      </w:r>
      <w:r w:rsidR="00AB1160">
        <w:rPr>
          <w:lang w:val="en-US"/>
        </w:rPr>
        <w:t>Body</w:t>
      </w:r>
      <w:r w:rsidR="00AB1160" w:rsidRPr="00AB1160">
        <w:t xml:space="preserve"> </w:t>
      </w:r>
      <w:r w:rsidR="00AB1160">
        <w:rPr>
          <w:lang w:val="en-US"/>
        </w:rPr>
        <w:t>Mass</w:t>
      </w:r>
      <w:r w:rsidR="00AB1160" w:rsidRPr="00AB1160">
        <w:t xml:space="preserve"> </w:t>
      </w:r>
      <w:r w:rsidR="00AB1160">
        <w:rPr>
          <w:lang w:val="en-US"/>
        </w:rPr>
        <w:t>Index</w:t>
      </w:r>
      <w:r w:rsidR="00AB1160" w:rsidRPr="00AB1160">
        <w:t xml:space="preserve">) </w:t>
      </w:r>
      <w:r w:rsidR="00AB1160">
        <w:t xml:space="preserve">και τέλος υπάρχει η δυνατότητα αναζήτησης ενός ασθενή μέσω του </w:t>
      </w:r>
      <w:proofErr w:type="spellStart"/>
      <w:r w:rsidR="00AB1160">
        <w:rPr>
          <w:lang w:val="en-US"/>
        </w:rPr>
        <w:t>ssn</w:t>
      </w:r>
      <w:proofErr w:type="spellEnd"/>
      <w:r w:rsidR="00AB1160" w:rsidRPr="00AB1160">
        <w:t xml:space="preserve"> </w:t>
      </w:r>
      <w:r w:rsidR="00AB1160">
        <w:t>του.</w:t>
      </w:r>
      <w:r w:rsidR="00094656">
        <w:t xml:space="preserve"> Ο διαιτολόγος, εάν θέλει να εγγράψει κάποιον ασθενή, πρέπει να προσθέσει το </w:t>
      </w:r>
      <w:proofErr w:type="spellStart"/>
      <w:r w:rsidR="00094656">
        <w:rPr>
          <w:lang w:val="en-US"/>
        </w:rPr>
        <w:t>ssn</w:t>
      </w:r>
      <w:proofErr w:type="spellEnd"/>
      <w:r w:rsidR="00094656" w:rsidRPr="00094656">
        <w:t xml:space="preserve"> </w:t>
      </w:r>
      <w:r w:rsidR="00094656">
        <w:t xml:space="preserve">του, τον ταχυδρομικό του κώδικα, την ημερομηνία γέννησής του, το </w:t>
      </w:r>
      <w:r w:rsidR="00094656">
        <w:rPr>
          <w:lang w:val="en-US"/>
        </w:rPr>
        <w:t>id</w:t>
      </w:r>
      <w:r w:rsidR="00094656" w:rsidRPr="00094656">
        <w:t xml:space="preserve"> </w:t>
      </w:r>
      <w:r w:rsidR="00094656">
        <w:t xml:space="preserve">του διατροφολόγου που τον έχει «αναλάβει», το τηλέφωνό του, το </w:t>
      </w:r>
      <w:r w:rsidR="00094656">
        <w:rPr>
          <w:lang w:val="en-US"/>
        </w:rPr>
        <w:t>id</w:t>
      </w:r>
      <w:r w:rsidR="00094656" w:rsidRPr="00094656">
        <w:t xml:space="preserve">  </w:t>
      </w:r>
      <w:r w:rsidR="00094656">
        <w:t xml:space="preserve">του ασθενή, το όνομα και το επίθετό του. Ο διατροφολόγος προσθέτει το όνομα και το επίθετό του, το </w:t>
      </w:r>
      <w:r w:rsidR="00094656">
        <w:rPr>
          <w:lang w:val="en-US"/>
        </w:rPr>
        <w:t>id</w:t>
      </w:r>
      <w:r w:rsidR="00094656" w:rsidRPr="00094656">
        <w:t xml:space="preserve"> </w:t>
      </w:r>
      <w:r w:rsidR="00094656">
        <w:t xml:space="preserve">του και τα </w:t>
      </w:r>
      <w:r w:rsidR="00094656">
        <w:rPr>
          <w:lang w:val="en-US"/>
        </w:rPr>
        <w:t>id</w:t>
      </w:r>
      <w:r w:rsidR="00094656" w:rsidRPr="00094656">
        <w:t xml:space="preserve"> </w:t>
      </w:r>
      <w:r w:rsidR="00094656">
        <w:t>των ασθενών που έχει «αναλάβει».</w:t>
      </w:r>
      <w:r w:rsidR="00905AD7">
        <w:t xml:space="preserve"> Για τον υπολογισμό του </w:t>
      </w:r>
      <w:r w:rsidR="00905AD7">
        <w:rPr>
          <w:lang w:val="en-US"/>
        </w:rPr>
        <w:t>BMI</w:t>
      </w:r>
      <w:r w:rsidR="00905AD7" w:rsidRPr="00905AD7">
        <w:t xml:space="preserve">, </w:t>
      </w:r>
      <w:r w:rsidR="00905AD7">
        <w:t xml:space="preserve">θα πρέπει να έχουμε το </w:t>
      </w:r>
      <w:r w:rsidR="00905AD7">
        <w:rPr>
          <w:lang w:val="en-US"/>
        </w:rPr>
        <w:t>id</w:t>
      </w:r>
      <w:r w:rsidR="00905AD7" w:rsidRPr="00905AD7">
        <w:t xml:space="preserve"> </w:t>
      </w:r>
      <w:r w:rsidR="00905AD7">
        <w:t xml:space="preserve">και το φύλο του ασθενή, καθώς και την ηλικία του, το ύψος του και το βάρος του. Στις απαιτήσεις του πελάτη, ο διατροφολόγος πρέπει να προσθέσει τον τύπο της διατροφής που επιθυμεί ο ασθενής (πχ κέτο), τον λόγο που θέλει να κάνει διατροφή (πχ υγεία), το επιθυμητό βάρος, τις εβδομάδες που θα κάνει διατροφή, τις ώρες ύπνου και εξάσκησης, πράγματα τα οποία δε μπορεί να φάει και το λόγο (πχ εγκυμοσύνη). Τέλος, ο διατροφολόγος βγάζει το εβδομαδιαίο πρόγραμμα για τον ασθενή με βάση το </w:t>
      </w:r>
      <w:r w:rsidR="00905AD7">
        <w:rPr>
          <w:lang w:val="en-US"/>
        </w:rPr>
        <w:t>id</w:t>
      </w:r>
      <w:r w:rsidR="00905AD7" w:rsidRPr="00905AD7">
        <w:t xml:space="preserve"> </w:t>
      </w:r>
      <w:r w:rsidR="00905AD7">
        <w:t>του, και στα φαγητά προσθέτει σε ποια διατροφή ανήκουν (πχ κέτο) και την περιεκτικότητά τους σε πρωτεϊνες, υδατάντρακες, λιπαρά και θερμίδες, ενώ ελέγχει εάν το φαγητό είναι σνακ ή όχι και τι περιέχει.</w:t>
      </w:r>
    </w:p>
    <w:p w14:paraId="57E79309" w14:textId="77777777" w:rsidR="00AB1160" w:rsidRPr="00AB1160" w:rsidRDefault="00AB1160" w:rsidP="009F1133"/>
    <w:p w14:paraId="12BEE146" w14:textId="7B978F1A" w:rsidR="00D54E6C" w:rsidRPr="00832FA8" w:rsidRDefault="009A6806" w:rsidP="00D54E6C">
      <w:pPr>
        <w:pStyle w:val="ListParagraph"/>
        <w:numPr>
          <w:ilvl w:val="2"/>
          <w:numId w:val="21"/>
        </w:numPr>
        <w:rPr>
          <w:b/>
          <w:bCs/>
          <w:sz w:val="28"/>
          <w:szCs w:val="28"/>
        </w:rPr>
      </w:pPr>
      <w:r>
        <w:rPr>
          <w:b/>
          <w:bCs/>
          <w:sz w:val="28"/>
          <w:szCs w:val="28"/>
        </w:rPr>
        <w:t>Αναφορά ελέγχου για την τελική εκτελέσιμη έκδοση</w:t>
      </w:r>
    </w:p>
    <w:p w14:paraId="18804D72" w14:textId="35084720" w:rsidR="00860031" w:rsidRDefault="00094656" w:rsidP="00206300">
      <w:r>
        <w:t xml:space="preserve">Ο ασθενής μέσω αυτής της εφαρμογής μπορεί εύκολα να παραλάβει ειδικό πρόγραμμα σχεδιασμένο με βάση τις διατροφικές του ανάγκες. Μπορεί επίσης να ελέγχει τα διατροφικά χαρακτηριστικά του προγραμματός του. </w:t>
      </w:r>
      <w:r w:rsidR="00B47D16">
        <w:t>Ο διατροφολόγος – διαιτολόγος μπορεί εύκολα να βγάλει ένα πρόγραμμα και έπειτα να κάνει έλεγχο με βάση τις διατροφικές ανάγκς του ασθενή – πελάτη.</w:t>
      </w:r>
    </w:p>
    <w:p w14:paraId="00F3958E" w14:textId="77777777" w:rsidR="00C17D96" w:rsidRDefault="00C17D96" w:rsidP="00206300"/>
    <w:p w14:paraId="3E388286" w14:textId="77777777" w:rsidR="00C17D96" w:rsidRPr="00860031" w:rsidRDefault="00C17D96" w:rsidP="00206300"/>
    <w:p w14:paraId="31BC2524" w14:textId="77777777" w:rsidR="00860031" w:rsidRPr="00860031" w:rsidRDefault="00860031" w:rsidP="00206300"/>
    <w:p w14:paraId="2CCE48E9" w14:textId="0A3FF0FE" w:rsidR="003936BA" w:rsidRDefault="003936BA" w:rsidP="009A6806">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144600A7" w14:textId="4A538906" w:rsidR="003936BA" w:rsidRDefault="003936BA" w:rsidP="003936BA">
      <w:pPr>
        <w:rPr>
          <w:b/>
          <w:bCs/>
          <w:sz w:val="32"/>
          <w:szCs w:val="32"/>
        </w:rPr>
      </w:pPr>
    </w:p>
    <w:p w14:paraId="5A4C287C" w14:textId="53677A2A" w:rsidR="003936BA" w:rsidRDefault="003936BA" w:rsidP="003936BA">
      <w:pPr>
        <w:rPr>
          <w:b/>
          <w:bCs/>
          <w:sz w:val="32"/>
          <w:szCs w:val="32"/>
        </w:rPr>
      </w:pPr>
      <w:r>
        <w:rPr>
          <w:b/>
          <w:bCs/>
          <w:sz w:val="32"/>
          <w:szCs w:val="32"/>
        </w:rPr>
        <w:t>6.1</w:t>
      </w:r>
      <w:r w:rsidR="009A6806">
        <w:rPr>
          <w:b/>
          <w:bCs/>
          <w:sz w:val="32"/>
          <w:szCs w:val="32"/>
        </w:rPr>
        <w:t xml:space="preserve"> Σύντομη Παρουσίαση του Προγράμματος</w:t>
      </w:r>
      <w:r w:rsidR="001B2791">
        <w:rPr>
          <w:b/>
          <w:bCs/>
          <w:sz w:val="32"/>
          <w:szCs w:val="32"/>
        </w:rPr>
        <w:t xml:space="preserve"> και </w:t>
      </w:r>
      <w:r>
        <w:rPr>
          <w:b/>
          <w:bCs/>
          <w:sz w:val="32"/>
          <w:szCs w:val="32"/>
        </w:rPr>
        <w:t>6.2</w:t>
      </w:r>
      <w:r w:rsidR="009A6806">
        <w:rPr>
          <w:b/>
          <w:bCs/>
          <w:sz w:val="32"/>
          <w:szCs w:val="32"/>
        </w:rPr>
        <w:t xml:space="preserve"> Παρουσίαση Σεναρίων Λειτουργίας</w:t>
      </w:r>
    </w:p>
    <w:p w14:paraId="6F69E44D" w14:textId="12C2E2E9" w:rsidR="001B2791" w:rsidRPr="001B2791" w:rsidRDefault="001B2791" w:rsidP="003936BA">
      <w:pPr>
        <w:rPr>
          <w:sz w:val="32"/>
          <w:szCs w:val="32"/>
        </w:rPr>
      </w:pPr>
    </w:p>
    <w:p w14:paraId="0AFD0854" w14:textId="46EFB3C5" w:rsidR="00860031" w:rsidRPr="001B2791" w:rsidRDefault="001B2791" w:rsidP="00206300">
      <w:r>
        <w:t xml:space="preserve">Το εγχειρίδιο σύντομης παρουσίασης του προγράμματος και σεναρίων λειτουργίας βρίσκεται στο αρχείο </w:t>
      </w:r>
      <w:r>
        <w:rPr>
          <w:lang w:val="en-US"/>
        </w:rPr>
        <w:t>Manual</w:t>
      </w:r>
      <w:r w:rsidRPr="001B2791">
        <w:t>.</w:t>
      </w:r>
      <w:r>
        <w:rPr>
          <w:lang w:val="en-US"/>
        </w:rPr>
        <w:t>pdf</w:t>
      </w:r>
    </w:p>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063AD707" w14:textId="77777777" w:rsidR="008B6274" w:rsidRPr="00860031" w:rsidRDefault="008B6274" w:rsidP="00206300"/>
    <w:p w14:paraId="3DD5AD9D" w14:textId="411934AF" w:rsidR="00F80E51" w:rsidRPr="00390922" w:rsidRDefault="00F80E51" w:rsidP="00206300">
      <w:r>
        <w:lastRenderedPageBreak/>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hyperlink r:id="rId29" w:history="1">
        <w:r w:rsidRPr="003915ED">
          <w:rPr>
            <w:rStyle w:val="Hyperlink"/>
          </w:rPr>
          <w:t>https://www.geeksforgeeks.org/</w:t>
        </w:r>
      </w:hyperlink>
      <w:r>
        <w:t xml:space="preserve"> , </w:t>
      </w:r>
      <w:hyperlink r:id="rId30"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31"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976E2"/>
    <w:multiLevelType w:val="multilevel"/>
    <w:tmpl w:val="5BB6CA9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FA22EF"/>
    <w:multiLevelType w:val="hybridMultilevel"/>
    <w:tmpl w:val="380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D5C6C"/>
    <w:multiLevelType w:val="hybridMultilevel"/>
    <w:tmpl w:val="026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B27C0C"/>
    <w:multiLevelType w:val="multilevel"/>
    <w:tmpl w:val="723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00F17"/>
    <w:multiLevelType w:val="multilevel"/>
    <w:tmpl w:val="1A9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3241F"/>
    <w:multiLevelType w:val="multilevel"/>
    <w:tmpl w:val="C7384F8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7"/>
  </w:num>
  <w:num w:numId="3" w16cid:durableId="1590433218">
    <w:abstractNumId w:val="24"/>
  </w:num>
  <w:num w:numId="4" w16cid:durableId="446628156">
    <w:abstractNumId w:val="1"/>
  </w:num>
  <w:num w:numId="5" w16cid:durableId="1475946055">
    <w:abstractNumId w:val="18"/>
  </w:num>
  <w:num w:numId="6" w16cid:durableId="953900651">
    <w:abstractNumId w:val="25"/>
  </w:num>
  <w:num w:numId="7" w16cid:durableId="1132559920">
    <w:abstractNumId w:val="19"/>
  </w:num>
  <w:num w:numId="8" w16cid:durableId="189684817">
    <w:abstractNumId w:val="23"/>
  </w:num>
  <w:num w:numId="9" w16cid:durableId="720978190">
    <w:abstractNumId w:val="0"/>
  </w:num>
  <w:num w:numId="10" w16cid:durableId="1342658068">
    <w:abstractNumId w:val="6"/>
  </w:num>
  <w:num w:numId="11" w16cid:durableId="156196036">
    <w:abstractNumId w:val="15"/>
  </w:num>
  <w:num w:numId="12" w16cid:durableId="1737169321">
    <w:abstractNumId w:val="14"/>
  </w:num>
  <w:num w:numId="13" w16cid:durableId="496850881">
    <w:abstractNumId w:val="3"/>
  </w:num>
  <w:num w:numId="14" w16cid:durableId="41365763">
    <w:abstractNumId w:val="22"/>
  </w:num>
  <w:num w:numId="15" w16cid:durableId="1808745321">
    <w:abstractNumId w:val="13"/>
  </w:num>
  <w:num w:numId="16" w16cid:durableId="836771308">
    <w:abstractNumId w:val="2"/>
  </w:num>
  <w:num w:numId="17" w16cid:durableId="908728339">
    <w:abstractNumId w:val="20"/>
  </w:num>
  <w:num w:numId="18" w16cid:durableId="1894122582">
    <w:abstractNumId w:val="26"/>
  </w:num>
  <w:num w:numId="19" w16cid:durableId="1725593502">
    <w:abstractNumId w:val="5"/>
  </w:num>
  <w:num w:numId="20" w16cid:durableId="409618175">
    <w:abstractNumId w:val="21"/>
  </w:num>
  <w:num w:numId="21" w16cid:durableId="495877356">
    <w:abstractNumId w:val="11"/>
  </w:num>
  <w:num w:numId="22" w16cid:durableId="1084259953">
    <w:abstractNumId w:val="10"/>
  </w:num>
  <w:num w:numId="23" w16cid:durableId="545263147">
    <w:abstractNumId w:val="16"/>
  </w:num>
  <w:num w:numId="24" w16cid:durableId="811099864">
    <w:abstractNumId w:val="12"/>
  </w:num>
  <w:num w:numId="25" w16cid:durableId="515661000">
    <w:abstractNumId w:val="9"/>
  </w:num>
  <w:num w:numId="26" w16cid:durableId="1561864572">
    <w:abstractNumId w:val="8"/>
  </w:num>
  <w:num w:numId="27" w16cid:durableId="269749312">
    <w:abstractNumId w:val="7"/>
  </w:num>
  <w:num w:numId="28" w16cid:durableId="534275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0432A"/>
    <w:rsid w:val="00016AE5"/>
    <w:rsid w:val="00041772"/>
    <w:rsid w:val="00085900"/>
    <w:rsid w:val="00094656"/>
    <w:rsid w:val="000B12DB"/>
    <w:rsid w:val="000C6A98"/>
    <w:rsid w:val="000C7F13"/>
    <w:rsid w:val="000D5588"/>
    <w:rsid w:val="000E0231"/>
    <w:rsid w:val="000E75D7"/>
    <w:rsid w:val="000F7820"/>
    <w:rsid w:val="001037D8"/>
    <w:rsid w:val="001247BD"/>
    <w:rsid w:val="00125CE3"/>
    <w:rsid w:val="001319A7"/>
    <w:rsid w:val="001424F4"/>
    <w:rsid w:val="00175A42"/>
    <w:rsid w:val="001A3108"/>
    <w:rsid w:val="001B2791"/>
    <w:rsid w:val="001F6548"/>
    <w:rsid w:val="00206300"/>
    <w:rsid w:val="00226B9D"/>
    <w:rsid w:val="00232FCC"/>
    <w:rsid w:val="0026222E"/>
    <w:rsid w:val="0026737D"/>
    <w:rsid w:val="00277711"/>
    <w:rsid w:val="002808E4"/>
    <w:rsid w:val="002A7BD1"/>
    <w:rsid w:val="002C1A7F"/>
    <w:rsid w:val="00325807"/>
    <w:rsid w:val="00337DF8"/>
    <w:rsid w:val="00342C4A"/>
    <w:rsid w:val="00351D36"/>
    <w:rsid w:val="00380976"/>
    <w:rsid w:val="00390922"/>
    <w:rsid w:val="003936BA"/>
    <w:rsid w:val="003967A1"/>
    <w:rsid w:val="003B6CD7"/>
    <w:rsid w:val="003D0114"/>
    <w:rsid w:val="003D095E"/>
    <w:rsid w:val="003F3251"/>
    <w:rsid w:val="00400DF6"/>
    <w:rsid w:val="004158AF"/>
    <w:rsid w:val="004228D5"/>
    <w:rsid w:val="00427ABC"/>
    <w:rsid w:val="00447F6E"/>
    <w:rsid w:val="00450C9E"/>
    <w:rsid w:val="00462C7C"/>
    <w:rsid w:val="0046315D"/>
    <w:rsid w:val="004714FF"/>
    <w:rsid w:val="004737E9"/>
    <w:rsid w:val="004740BF"/>
    <w:rsid w:val="00475E9C"/>
    <w:rsid w:val="004926AD"/>
    <w:rsid w:val="00493249"/>
    <w:rsid w:val="0049374C"/>
    <w:rsid w:val="004B4F86"/>
    <w:rsid w:val="004B79C0"/>
    <w:rsid w:val="004E2BC9"/>
    <w:rsid w:val="00501984"/>
    <w:rsid w:val="00536A3F"/>
    <w:rsid w:val="00537E1A"/>
    <w:rsid w:val="005501F8"/>
    <w:rsid w:val="00570A9E"/>
    <w:rsid w:val="00592BFE"/>
    <w:rsid w:val="005931FC"/>
    <w:rsid w:val="005D3ADA"/>
    <w:rsid w:val="005F1424"/>
    <w:rsid w:val="005F30D4"/>
    <w:rsid w:val="00612603"/>
    <w:rsid w:val="00673C87"/>
    <w:rsid w:val="00684B6B"/>
    <w:rsid w:val="006E1A94"/>
    <w:rsid w:val="00714D9F"/>
    <w:rsid w:val="00723C2B"/>
    <w:rsid w:val="00771BA0"/>
    <w:rsid w:val="00794379"/>
    <w:rsid w:val="00797F8D"/>
    <w:rsid w:val="007D3F6F"/>
    <w:rsid w:val="007E5246"/>
    <w:rsid w:val="00820C74"/>
    <w:rsid w:val="00826DAD"/>
    <w:rsid w:val="00830DB1"/>
    <w:rsid w:val="00832FA8"/>
    <w:rsid w:val="0084638F"/>
    <w:rsid w:val="00855B62"/>
    <w:rsid w:val="00860031"/>
    <w:rsid w:val="00862516"/>
    <w:rsid w:val="00881666"/>
    <w:rsid w:val="008A65DA"/>
    <w:rsid w:val="008B6274"/>
    <w:rsid w:val="008B6E48"/>
    <w:rsid w:val="008D0D20"/>
    <w:rsid w:val="008F0B82"/>
    <w:rsid w:val="008F57C1"/>
    <w:rsid w:val="00905AD7"/>
    <w:rsid w:val="00920B17"/>
    <w:rsid w:val="00922596"/>
    <w:rsid w:val="0094775F"/>
    <w:rsid w:val="00961405"/>
    <w:rsid w:val="009A6806"/>
    <w:rsid w:val="009B3200"/>
    <w:rsid w:val="009C4A95"/>
    <w:rsid w:val="009D5908"/>
    <w:rsid w:val="009F1133"/>
    <w:rsid w:val="00A030BE"/>
    <w:rsid w:val="00A547B5"/>
    <w:rsid w:val="00A6710A"/>
    <w:rsid w:val="00A745A9"/>
    <w:rsid w:val="00AB1160"/>
    <w:rsid w:val="00AD44F4"/>
    <w:rsid w:val="00AD5D8E"/>
    <w:rsid w:val="00AD5EC6"/>
    <w:rsid w:val="00B035F2"/>
    <w:rsid w:val="00B13652"/>
    <w:rsid w:val="00B158B1"/>
    <w:rsid w:val="00B31987"/>
    <w:rsid w:val="00B47D16"/>
    <w:rsid w:val="00B73355"/>
    <w:rsid w:val="00B87B7B"/>
    <w:rsid w:val="00B90DB0"/>
    <w:rsid w:val="00B95662"/>
    <w:rsid w:val="00BF7B85"/>
    <w:rsid w:val="00C13484"/>
    <w:rsid w:val="00C17D96"/>
    <w:rsid w:val="00C24D0D"/>
    <w:rsid w:val="00C25965"/>
    <w:rsid w:val="00C420CF"/>
    <w:rsid w:val="00C532BF"/>
    <w:rsid w:val="00CF599C"/>
    <w:rsid w:val="00CF59FB"/>
    <w:rsid w:val="00D43EAA"/>
    <w:rsid w:val="00D45D8A"/>
    <w:rsid w:val="00D54E6C"/>
    <w:rsid w:val="00D66D3D"/>
    <w:rsid w:val="00D776F7"/>
    <w:rsid w:val="00D900D6"/>
    <w:rsid w:val="00DA1181"/>
    <w:rsid w:val="00DB2DEB"/>
    <w:rsid w:val="00DD6E5A"/>
    <w:rsid w:val="00DE56DE"/>
    <w:rsid w:val="00DF0BAA"/>
    <w:rsid w:val="00DF3DFB"/>
    <w:rsid w:val="00E216BD"/>
    <w:rsid w:val="00E24EF0"/>
    <w:rsid w:val="00E359E1"/>
    <w:rsid w:val="00E4558E"/>
    <w:rsid w:val="00E505C5"/>
    <w:rsid w:val="00E734C4"/>
    <w:rsid w:val="00E772DE"/>
    <w:rsid w:val="00E80645"/>
    <w:rsid w:val="00E84C98"/>
    <w:rsid w:val="00E92B82"/>
    <w:rsid w:val="00EA169A"/>
    <w:rsid w:val="00EB09F7"/>
    <w:rsid w:val="00EB0EF6"/>
    <w:rsid w:val="00ED5628"/>
    <w:rsid w:val="00EE14AB"/>
    <w:rsid w:val="00F01BB3"/>
    <w:rsid w:val="00F07D62"/>
    <w:rsid w:val="00F310ED"/>
    <w:rsid w:val="00F80E51"/>
    <w:rsid w:val="00FB6685"/>
    <w:rsid w:val="00FC05AD"/>
    <w:rsid w:val="00FE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 w:type="character" w:styleId="Emphasis">
    <w:name w:val="Emphasis"/>
    <w:basedOn w:val="DefaultParagraphFont"/>
    <w:uiPriority w:val="20"/>
    <w:qFormat/>
    <w:rsid w:val="009D5908"/>
    <w:rPr>
      <w:i/>
      <w:iCs/>
    </w:rPr>
  </w:style>
  <w:style w:type="paragraph" w:styleId="HTMLPreformatted">
    <w:name w:val="HTML Preformatted"/>
    <w:basedOn w:val="Normal"/>
    <w:link w:val="HTMLPreformattedChar"/>
    <w:uiPriority w:val="99"/>
    <w:semiHidden/>
    <w:unhideWhenUsed/>
    <w:rsid w:val="00AD5D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8E"/>
    <w:rPr>
      <w:rFonts w:ascii="Consolas" w:eastAsia="MS Mincho" w:hAnsi="Consolas" w:cs="Times New Roman"/>
      <w:kern w:val="0"/>
      <w:sz w:val="20"/>
      <w:szCs w:val="20"/>
      <w:lang w:val="el-GR" w:eastAsia="el-GR"/>
      <w14:ligatures w14:val="none"/>
    </w:rPr>
  </w:style>
  <w:style w:type="character" w:customStyle="1" w:styleId="y2iqfc">
    <w:name w:val="y2iqfc"/>
    <w:basedOn w:val="DefaultParagraphFont"/>
    <w:rsid w:val="000C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1248">
      <w:bodyDiv w:val="1"/>
      <w:marLeft w:val="0"/>
      <w:marRight w:val="0"/>
      <w:marTop w:val="0"/>
      <w:marBottom w:val="0"/>
      <w:divBdr>
        <w:top w:val="none" w:sz="0" w:space="0" w:color="auto"/>
        <w:left w:val="none" w:sz="0" w:space="0" w:color="auto"/>
        <w:bottom w:val="none" w:sz="0" w:space="0" w:color="auto"/>
        <w:right w:val="none" w:sz="0" w:space="0" w:color="auto"/>
      </w:divBdr>
      <w:divsChild>
        <w:div w:id="814178041">
          <w:marLeft w:val="0"/>
          <w:marRight w:val="0"/>
          <w:marTop w:val="0"/>
          <w:marBottom w:val="0"/>
          <w:divBdr>
            <w:top w:val="none" w:sz="0" w:space="0" w:color="auto"/>
            <w:left w:val="none" w:sz="0" w:space="0" w:color="auto"/>
            <w:bottom w:val="none" w:sz="0" w:space="0" w:color="auto"/>
            <w:right w:val="none" w:sz="0" w:space="0" w:color="auto"/>
          </w:divBdr>
          <w:divsChild>
            <w:div w:id="1370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607">
      <w:bodyDiv w:val="1"/>
      <w:marLeft w:val="0"/>
      <w:marRight w:val="0"/>
      <w:marTop w:val="0"/>
      <w:marBottom w:val="0"/>
      <w:divBdr>
        <w:top w:val="none" w:sz="0" w:space="0" w:color="auto"/>
        <w:left w:val="none" w:sz="0" w:space="0" w:color="auto"/>
        <w:bottom w:val="none" w:sz="0" w:space="0" w:color="auto"/>
        <w:right w:val="none" w:sz="0" w:space="0" w:color="auto"/>
      </w:divBdr>
    </w:div>
    <w:div w:id="976957361">
      <w:bodyDiv w:val="1"/>
      <w:marLeft w:val="0"/>
      <w:marRight w:val="0"/>
      <w:marTop w:val="0"/>
      <w:marBottom w:val="0"/>
      <w:divBdr>
        <w:top w:val="none" w:sz="0" w:space="0" w:color="auto"/>
        <w:left w:val="none" w:sz="0" w:space="0" w:color="auto"/>
        <w:bottom w:val="none" w:sz="0" w:space="0" w:color="auto"/>
        <w:right w:val="none" w:sz="0" w:space="0" w:color="auto"/>
      </w:divBdr>
    </w:div>
    <w:div w:id="990327988">
      <w:bodyDiv w:val="1"/>
      <w:marLeft w:val="0"/>
      <w:marRight w:val="0"/>
      <w:marTop w:val="0"/>
      <w:marBottom w:val="0"/>
      <w:divBdr>
        <w:top w:val="none" w:sz="0" w:space="0" w:color="auto"/>
        <w:left w:val="none" w:sz="0" w:space="0" w:color="auto"/>
        <w:bottom w:val="none" w:sz="0" w:space="0" w:color="auto"/>
        <w:right w:val="none" w:sz="0" w:space="0" w:color="auto"/>
      </w:divBdr>
    </w:div>
    <w:div w:id="1236669809">
      <w:bodyDiv w:val="1"/>
      <w:marLeft w:val="0"/>
      <w:marRight w:val="0"/>
      <w:marTop w:val="0"/>
      <w:marBottom w:val="0"/>
      <w:divBdr>
        <w:top w:val="none" w:sz="0" w:space="0" w:color="auto"/>
        <w:left w:val="none" w:sz="0" w:space="0" w:color="auto"/>
        <w:bottom w:val="none" w:sz="0" w:space="0" w:color="auto"/>
        <w:right w:val="none" w:sz="0" w:space="0" w:color="auto"/>
      </w:divBdr>
    </w:div>
    <w:div w:id="1237857091">
      <w:bodyDiv w:val="1"/>
      <w:marLeft w:val="0"/>
      <w:marRight w:val="0"/>
      <w:marTop w:val="0"/>
      <w:marBottom w:val="0"/>
      <w:divBdr>
        <w:top w:val="none" w:sz="0" w:space="0" w:color="auto"/>
        <w:left w:val="none" w:sz="0" w:space="0" w:color="auto"/>
        <w:bottom w:val="none" w:sz="0" w:space="0" w:color="auto"/>
        <w:right w:val="none" w:sz="0" w:space="0" w:color="auto"/>
      </w:divBdr>
      <w:divsChild>
        <w:div w:id="1732314638">
          <w:marLeft w:val="0"/>
          <w:marRight w:val="0"/>
          <w:marTop w:val="0"/>
          <w:marBottom w:val="0"/>
          <w:divBdr>
            <w:top w:val="none" w:sz="0" w:space="0" w:color="auto"/>
            <w:left w:val="none" w:sz="0" w:space="0" w:color="auto"/>
            <w:bottom w:val="none" w:sz="0" w:space="0" w:color="auto"/>
            <w:right w:val="none" w:sz="0" w:space="0" w:color="auto"/>
          </w:divBdr>
          <w:divsChild>
            <w:div w:id="6484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3734">
      <w:bodyDiv w:val="1"/>
      <w:marLeft w:val="0"/>
      <w:marRight w:val="0"/>
      <w:marTop w:val="0"/>
      <w:marBottom w:val="0"/>
      <w:divBdr>
        <w:top w:val="none" w:sz="0" w:space="0" w:color="auto"/>
        <w:left w:val="none" w:sz="0" w:space="0" w:color="auto"/>
        <w:bottom w:val="none" w:sz="0" w:space="0" w:color="auto"/>
        <w:right w:val="none" w:sz="0" w:space="0" w:color="auto"/>
      </w:divBdr>
    </w:div>
    <w:div w:id="1809320544">
      <w:bodyDiv w:val="1"/>
      <w:marLeft w:val="0"/>
      <w:marRight w:val="0"/>
      <w:marTop w:val="0"/>
      <w:marBottom w:val="0"/>
      <w:divBdr>
        <w:top w:val="none" w:sz="0" w:space="0" w:color="auto"/>
        <w:left w:val="none" w:sz="0" w:space="0" w:color="auto"/>
        <w:bottom w:val="none" w:sz="0" w:space="0" w:color="auto"/>
        <w:right w:val="none" w:sz="0" w:space="0" w:color="auto"/>
      </w:divBdr>
    </w:div>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echtarge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toolshero.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3687</Words>
  <Characters>21019</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NIKOLAOS GEORGIADIS</cp:lastModifiedBy>
  <cp:revision>30</cp:revision>
  <dcterms:created xsi:type="dcterms:W3CDTF">2023-06-28T14:46:00Z</dcterms:created>
  <dcterms:modified xsi:type="dcterms:W3CDTF">2023-07-02T00:37:00Z</dcterms:modified>
</cp:coreProperties>
</file>